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D9" w:rsidRPr="00797D88" w:rsidRDefault="00793BD9">
      <w:pPr>
        <w:pStyle w:val="ab"/>
        <w:ind w:left="708" w:firstLine="1"/>
        <w:rPr>
          <w:rFonts w:ascii="Arial" w:hAnsi="Arial" w:cs="Arial"/>
          <w:sz w:val="23"/>
          <w:szCs w:val="23"/>
        </w:rPr>
      </w:pPr>
    </w:p>
    <w:p w:rsidR="00793BD9" w:rsidRPr="00797D88" w:rsidRDefault="008F397C">
      <w:pPr>
        <w:pStyle w:val="ab"/>
        <w:ind w:left="708" w:firstLine="1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СОВЕТ НАРОДНЫХ ДЕПУТАТОВ ОСИКОВСКОГО СЕЛЬСКОГО ПОСЕЛЕНИЯ КАНТЕМИРОВСКОГО МУНИЦИПАЛЬНОГО РАЙОНА</w:t>
      </w:r>
    </w:p>
    <w:p w:rsidR="00793BD9" w:rsidRPr="00797D88" w:rsidRDefault="008F397C">
      <w:pPr>
        <w:pStyle w:val="ab"/>
        <w:ind w:left="708" w:firstLine="1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ВОРОНЕЖСКОЙ ОБЛАСТИ</w:t>
      </w:r>
    </w:p>
    <w:p w:rsidR="00793BD9" w:rsidRPr="00797D88" w:rsidRDefault="00793BD9">
      <w:pPr>
        <w:pStyle w:val="ab"/>
        <w:ind w:left="708" w:firstLine="709"/>
        <w:rPr>
          <w:rFonts w:ascii="Arial" w:hAnsi="Arial" w:cs="Arial"/>
          <w:sz w:val="23"/>
          <w:szCs w:val="23"/>
        </w:rPr>
      </w:pPr>
    </w:p>
    <w:p w:rsidR="00793BD9" w:rsidRPr="00797D88" w:rsidRDefault="008F397C">
      <w:pPr>
        <w:pStyle w:val="ab"/>
        <w:ind w:left="708" w:firstLine="1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РЕШЕНИЕ</w:t>
      </w:r>
    </w:p>
    <w:p w:rsidR="00793BD9" w:rsidRPr="00797D88" w:rsidRDefault="00793BD9">
      <w:pPr>
        <w:pStyle w:val="ab"/>
        <w:ind w:left="708" w:firstLine="1"/>
        <w:rPr>
          <w:rFonts w:ascii="Arial" w:hAnsi="Arial" w:cs="Arial"/>
          <w:sz w:val="23"/>
          <w:szCs w:val="23"/>
        </w:rPr>
      </w:pPr>
    </w:p>
    <w:p w:rsidR="00793BD9" w:rsidRPr="00797D88" w:rsidRDefault="008F397C">
      <w:pPr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       от «30» декабря 2020 года № 26                     </w:t>
      </w:r>
    </w:p>
    <w:p w:rsidR="00793BD9" w:rsidRPr="00797D88" w:rsidRDefault="00793BD9">
      <w:pPr>
        <w:ind w:left="708" w:firstLine="709"/>
        <w:jc w:val="both"/>
        <w:rPr>
          <w:rFonts w:ascii="Arial" w:hAnsi="Arial" w:cs="Arial"/>
          <w:sz w:val="23"/>
          <w:szCs w:val="23"/>
        </w:rPr>
      </w:pPr>
    </w:p>
    <w:p w:rsidR="00793BD9" w:rsidRPr="00797D88" w:rsidRDefault="008F397C">
      <w:pPr>
        <w:ind w:left="426" w:hanging="426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      «О бюджете поселения на 2021 год </w:t>
      </w:r>
    </w:p>
    <w:p w:rsidR="00793BD9" w:rsidRPr="00797D88" w:rsidRDefault="008F397C">
      <w:pPr>
        <w:ind w:left="426" w:hanging="426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      и на плановый период 2022 и 2023 годов»</w:t>
      </w:r>
    </w:p>
    <w:p w:rsidR="00793BD9" w:rsidRPr="00797D88" w:rsidRDefault="00793BD9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793BD9" w:rsidRPr="00797D88" w:rsidRDefault="008F397C">
      <w:pPr>
        <w:pStyle w:val="ac"/>
        <w:numPr>
          <w:ilvl w:val="0"/>
          <w:numId w:val="1"/>
        </w:numPr>
        <w:jc w:val="both"/>
        <w:rPr>
          <w:rFonts w:ascii="Arial" w:hAnsi="Arial" w:cs="Arial"/>
          <w:b/>
          <w:sz w:val="23"/>
          <w:szCs w:val="23"/>
        </w:rPr>
      </w:pPr>
      <w:r w:rsidRPr="00797D88">
        <w:rPr>
          <w:rFonts w:ascii="Arial" w:hAnsi="Arial" w:cs="Arial"/>
          <w:b/>
          <w:sz w:val="23"/>
          <w:szCs w:val="23"/>
        </w:rPr>
        <w:t>Основные характеристики бюджета Осиковского сельского поселения на 2021 год и на плановый период 2022 и 2023 годов.</w:t>
      </w:r>
    </w:p>
    <w:p w:rsidR="00793BD9" w:rsidRPr="00797D88" w:rsidRDefault="00793BD9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793BD9" w:rsidRPr="00797D88" w:rsidRDefault="008F397C">
      <w:pPr>
        <w:tabs>
          <w:tab w:val="left" w:pos="0"/>
          <w:tab w:val="left" w:pos="426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1. Утвердить основные характеристики бюджета Осиковского сельского поселения на 2021 год: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1) прогнозируемый общий объем доходов бюджета Осиковского сельского поселения в сумме 4763,2 тыс. рублей, в том числе объем безвозмездных поступлений в сумме 2686,2 тыс. рублей, из них: 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-безвозмездные поступления из областного бюджета в сумме 2194,7 тыс. рублей в том числе: дотации – 189,0 тыс. рублей, субвенции – 90,6 тыс. рублей, иные межбюджетные трансферты, имеющие целевое назначение – 1915,1 тыс. рублей;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-безвозмездные поступления из районного бюджета в сумме 491,5 тыс. рублей в том числе: дотации – 89,4 тыс. рублей, иные межбюджетные трансферты, имеющие целевое назначение – 402,1 тыс. рублей.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2) общий объем расходов бюджета Осиковского сельского поселения в сумме 4763,2 тыс. рублей.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3) прогнозируемый дефицит бюджета поселения в сумме 0,0 тыс. рублей.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4) источники внутреннего финансирования дефицита бюджета Осиковского сельского поселения на 2021 год и на плановый период 2022 и 2023 годов согласно приложению 1 к настоящему решению Совета народных депутатов Осиковского сельского поселения Кантемировского муниципального района.    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2. Утвердить основные характеристики бюджета Осиковского сельского поселения на 2022 год и на 2023 год: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1) прогнозируемый общий объем доходов бюджета Осиковского сельского поселения: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- на 2022 год в сумме 2529,3 тыс. рублей, в том числе объем безвозмездных поступлений в сумме 415,3 тыс. рублей, из них: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безвозмездные поступления из областного бюджета в сумме 329,8 тыс. рублей, в том числе: дотации – 159,0 тыс. рублей, субвенции – 91,5 тыс. рублей, иные межбюджетные трансферты, имеющие целевое назначение – 79,3 тыс. рублей;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безвозмездные поступления из районного бюджета в сумме 85,5тыс. рублей, в том числе: дотации – 85,5 тыс. рублей;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- на 2023 год в сумме 2554,3 тыс. рублей, в том числе объем безвозмездных поступлений в сумме 442,3 тыс. рублей, из них: 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безвозмездные поступления из областного бюджета в сумме 341,3 тыс. рублей, в том числе: дотации – 167,0 тыс. рублей, субвенции – 95,0 тыс. рублей, иные межбюджетные трансферты, имеющие целевое назначение – 79,3 тыс. рублей;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безвозмездные поступления из районного бюджета в сумме 101,0 тыс. рублей, в том числе: дотации – 101,0 тыс. рублей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2) общий объем расходов бюджета Осиковского сельского поселения на 2022 год в сумме 2529,3 тыс. рублей, в том числе условно утвержденные расходы в сумме 59,0 тыс. рублей, и на 2023 год в сумме 2554,3 тыс. рублей, в том числе условно утвержденные расходы в сумме 119,0 тыс. рублей.</w:t>
      </w:r>
    </w:p>
    <w:p w:rsidR="00793BD9" w:rsidRPr="00797D88" w:rsidRDefault="008F397C">
      <w:pPr>
        <w:tabs>
          <w:tab w:val="left" w:pos="1635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lastRenderedPageBreak/>
        <w:t>3) прогнозируемый дефицит бюджета поселения на 2022 год в сумме 0,0   тыс. рублей, прогнозируемый дефицит бюджета поселения на 2023 год в сумме 0,0 тыс. рублей.</w:t>
      </w:r>
    </w:p>
    <w:p w:rsidR="00793BD9" w:rsidRPr="00797D88" w:rsidRDefault="00793BD9">
      <w:pPr>
        <w:ind w:left="708" w:firstLine="709"/>
        <w:jc w:val="both"/>
        <w:rPr>
          <w:rFonts w:ascii="Arial" w:hAnsi="Arial" w:cs="Arial"/>
          <w:sz w:val="23"/>
          <w:szCs w:val="23"/>
        </w:rPr>
      </w:pPr>
    </w:p>
    <w:p w:rsidR="00793BD9" w:rsidRPr="00797D88" w:rsidRDefault="008F397C">
      <w:pPr>
        <w:pStyle w:val="1"/>
        <w:ind w:left="0"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 2</w:t>
      </w:r>
      <w:r w:rsidRPr="00797D88">
        <w:rPr>
          <w:rFonts w:ascii="Arial" w:hAnsi="Arial" w:cs="Arial"/>
          <w:b w:val="0"/>
          <w:sz w:val="23"/>
          <w:szCs w:val="23"/>
        </w:rPr>
        <w:t>.</w:t>
      </w:r>
      <w:r w:rsidRPr="00797D88">
        <w:rPr>
          <w:rFonts w:ascii="Arial" w:hAnsi="Arial" w:cs="Arial"/>
          <w:sz w:val="23"/>
          <w:szCs w:val="23"/>
        </w:rPr>
        <w:t xml:space="preserve"> Поступление доходов бюджета Осиковского сельского поселения по кодам видов доходов, подвидов доходов на 2021 год и на плановый период 2022 и 2023 годов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        Утвердить поступление доходов бюджета Осиковского сельского поселения по кодам видов доходов, подвидов доходов на 2021 год и на плановый период 2022 и 2023 годов согласно приложению 2 к настоящему решению Совета народных депутатов Осиковского сельского поселения Кантемировского муниципального района.</w:t>
      </w:r>
    </w:p>
    <w:p w:rsidR="00793BD9" w:rsidRPr="00797D88" w:rsidRDefault="00793BD9">
      <w:pPr>
        <w:ind w:left="709" w:firstLine="709"/>
        <w:jc w:val="both"/>
        <w:rPr>
          <w:rFonts w:ascii="Arial" w:hAnsi="Arial" w:cs="Arial"/>
          <w:sz w:val="23"/>
          <w:szCs w:val="23"/>
        </w:rPr>
      </w:pPr>
    </w:p>
    <w:p w:rsidR="00793BD9" w:rsidRPr="00797D88" w:rsidRDefault="008F397C" w:rsidP="002764BB">
      <w:pPr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797D88">
        <w:rPr>
          <w:rFonts w:ascii="Arial" w:hAnsi="Arial" w:cs="Arial"/>
          <w:b/>
          <w:sz w:val="23"/>
          <w:szCs w:val="23"/>
        </w:rPr>
        <w:t xml:space="preserve">         3. Главные администраторы доходов бюджета Осиковского сельского поселения и главные администраторы </w:t>
      </w:r>
      <w:proofErr w:type="gramStart"/>
      <w:r w:rsidRPr="00797D88">
        <w:rPr>
          <w:rFonts w:ascii="Arial" w:hAnsi="Arial" w:cs="Arial"/>
          <w:b/>
          <w:sz w:val="23"/>
          <w:szCs w:val="23"/>
        </w:rPr>
        <w:t>источников финансирования дефицита бюджета поселения</w:t>
      </w:r>
      <w:proofErr w:type="gramEnd"/>
      <w:r w:rsidRPr="00797D88">
        <w:rPr>
          <w:rFonts w:ascii="Arial" w:hAnsi="Arial" w:cs="Arial"/>
          <w:b/>
          <w:sz w:val="23"/>
          <w:szCs w:val="23"/>
        </w:rPr>
        <w:t>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1. Утвердить перечень главных администраторов неналоговых доходов бюджета Осиковского сельского поселения – органов местного самоуправления согласно приложению 3 к настоящему решению Совета народных депутатов Осиковского сельского поселения Кантемировского муниципального район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2. Утвердить перечень главных администраторов источников внутреннего финансирования дефицита бюджета Осиковского сельского поселения согласно приложению 4 к настоящему решению Совета народных депутатов Осиковского сельского поселения Кантемировского муниципального район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     </w:t>
      </w:r>
    </w:p>
    <w:p w:rsidR="00793BD9" w:rsidRPr="00797D88" w:rsidRDefault="008F397C" w:rsidP="002764BB">
      <w:pPr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797D88">
        <w:rPr>
          <w:rFonts w:ascii="Arial" w:hAnsi="Arial" w:cs="Arial"/>
          <w:b/>
          <w:sz w:val="23"/>
          <w:szCs w:val="23"/>
        </w:rPr>
        <w:t xml:space="preserve">       4. Бюджетные ассигнования бюджета Осиковского сельского поселения на 2021 год и на плановый период 2022 и 2023 годов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1.Утвердить ведомственную структуру расходов бюджета Осиковского сельского поселения на 2021 год и на плановый период 2022 и 2023 годов согласно приложению 5 к настоящему решению Совета народных депутатов Осиковского сельского поселения Кантемировского муниципального район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2. Утвердить распределение бюджетных ассигнований по разделам, подразделам, целевым статьям (муниципальной программы Осиковского сельского поселения), группам видов расходов классификации расходов бюджета Осиковского сельского поселения на 2021 год и на плановый период 2022 и 2023 годов согласно приложению 6 к настоящему решению Совета народных депутатов Осиковского сельского поселения Кантемировского муниципального район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3. Утвердить распределение бюджетных ассигнований по целевым статьям (муниципальной программы Осиковского сельского поселения), группам видов расходов, разделам, подразделам классификации расходов бюджета Осиковского сельского поселения на 2021 год и на плановый период 2022 и 2023 годов согласно приложению 7 к настоящему решению Совета народных депутатов Осиковского сельского поселения Кантемировского муниципального района.</w:t>
      </w:r>
    </w:p>
    <w:p w:rsidR="00793BD9" w:rsidRPr="00797D88" w:rsidRDefault="008F397C" w:rsidP="002764BB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4. Утвердить объем бюджетных ассигнований на исполнение публичных нормативных обязательств Осиковского сельского поселения Кантемировского муниципального района на 2021 год в сумме 0,0 тыс. рублей, на 2022 год в сумме 0,0 тыс. рублей и на 2023 год в сумме 0,0 тыс. рублей.</w:t>
      </w:r>
    </w:p>
    <w:p w:rsidR="00793BD9" w:rsidRPr="00797D88" w:rsidRDefault="008F397C">
      <w:pPr>
        <w:ind w:firstLine="540"/>
        <w:jc w:val="both"/>
        <w:rPr>
          <w:rFonts w:ascii="Arial" w:hAnsi="Arial" w:cs="Arial"/>
          <w:bCs/>
          <w:sz w:val="23"/>
          <w:szCs w:val="23"/>
        </w:rPr>
      </w:pPr>
      <w:r w:rsidRPr="00797D88">
        <w:rPr>
          <w:rFonts w:ascii="Arial" w:hAnsi="Arial" w:cs="Arial"/>
          <w:bCs/>
          <w:sz w:val="23"/>
          <w:szCs w:val="23"/>
        </w:rPr>
        <w:t xml:space="preserve">5. Утвердить общий объем средств резервного фонда Осиковского сельского поселения на 2021 год в сумме 1,0 тыс. рублей, на 2022 год в сумме 1,0 тыс. рублей и на 2023 год в сумме 1,0 тыс. рублей. </w:t>
      </w:r>
    </w:p>
    <w:p w:rsidR="00793BD9" w:rsidRPr="00797D88" w:rsidRDefault="008F397C" w:rsidP="002764BB">
      <w:pPr>
        <w:ind w:firstLine="540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bCs/>
          <w:sz w:val="23"/>
          <w:szCs w:val="23"/>
        </w:rPr>
        <w:t>Использование средств резервного фонда Осиковского сельского поселения осуществляется в порядке, установленном поселением.</w:t>
      </w:r>
    </w:p>
    <w:p w:rsidR="00793BD9" w:rsidRPr="00797D88" w:rsidRDefault="008F397C" w:rsidP="002764BB">
      <w:pPr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797D88">
        <w:rPr>
          <w:rFonts w:ascii="Arial" w:hAnsi="Arial" w:cs="Arial"/>
          <w:b/>
          <w:sz w:val="23"/>
          <w:szCs w:val="23"/>
        </w:rPr>
        <w:t xml:space="preserve">        5. Особенности использования бюджетных ассигнований по обеспечению деятельности администрации Осиковского сельского поселения и казенных учреждений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lastRenderedPageBreak/>
        <w:t xml:space="preserve">  1. Администрация Осиковского сельского поселения и муниципальные казенные учреждения, находящиеся в ведении органов управления поселения не вправе принимать решения, приводящие к увеличению в 2021 году численности муниципальных служащих Осиковского сельского поселения и работников муниципальных казенных учреждений Осиковского сельского поселения.</w:t>
      </w:r>
    </w:p>
    <w:p w:rsidR="00793BD9" w:rsidRPr="00797D88" w:rsidRDefault="00793BD9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793BD9" w:rsidRPr="00797D88" w:rsidRDefault="008F397C" w:rsidP="002764BB">
      <w:pPr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797D88">
        <w:rPr>
          <w:rFonts w:ascii="Arial" w:hAnsi="Arial" w:cs="Arial"/>
          <w:b/>
          <w:sz w:val="23"/>
          <w:szCs w:val="23"/>
        </w:rPr>
        <w:t>6. Муниципальные внутренние заимствования Осиковского сельского поселения и муниципальный внутренний долг поселения в валюте Российской Федерации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1. Установить верхний предел муниципального внутреннего долга Осиковского сельского поселения Кантемировского муниципального района на 1 января 2022 года в сумме 0,0 тыс. рублей, в том числе верхний предел долга по муниципальным гарантиям Осиковского сельского поселения на 1 января 2022 года в сумме 0,0 тыс.рублей; на 1 января 2023 года в сумме 0,0 тыс. рублей, в том числе верхний предел долга по муниципальным гарантиям Осиковского сельского поселения на 1 января 2023 года в сумме 0,0 тыс.рублей, на 1 января 2024 года в сумме 0,0 тыс. рублей, в том числе верхний предел долга по муниципальным гарантиям Осиковского сельского поселения на 1 января 2024 года в сумме 0,0 тыс.рублей.  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2. Утвердить объем расходов на обслуживание муниципального долга Осиковского сельского поселения Кантемировского муниципального района на 2021 год в сумме 0,0 тыс. рублей, на 2022 год в сумме 0,0 тыс.рублей, на 2023 год в сумме 0,0 тыс.рублей.</w:t>
      </w:r>
    </w:p>
    <w:p w:rsidR="002764BB" w:rsidRPr="00797D88" w:rsidRDefault="008F397C" w:rsidP="00797D88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3. Утвердить Программу муниципальных внутренних заимствований Осиковского сельского поселения на 2021 год и на плановый период 2022 и 2023 годов согласно приложению 8 к настоящему решению Совета народных депутатов Осиковского сельского поселения Кантемировского муниципального района.</w:t>
      </w:r>
    </w:p>
    <w:p w:rsidR="00797D88" w:rsidRPr="00797D88" w:rsidRDefault="00797D88" w:rsidP="00797D88">
      <w:pPr>
        <w:ind w:firstLine="709"/>
        <w:jc w:val="center"/>
        <w:rPr>
          <w:rFonts w:ascii="Arial" w:hAnsi="Arial" w:cs="Arial"/>
          <w:b/>
          <w:sz w:val="23"/>
          <w:szCs w:val="23"/>
        </w:rPr>
      </w:pPr>
    </w:p>
    <w:p w:rsidR="00793BD9" w:rsidRPr="00797D88" w:rsidRDefault="008F397C" w:rsidP="00797D88">
      <w:pPr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797D88">
        <w:rPr>
          <w:rFonts w:ascii="Arial" w:hAnsi="Arial" w:cs="Arial"/>
          <w:b/>
          <w:sz w:val="23"/>
          <w:szCs w:val="23"/>
        </w:rPr>
        <w:t>7. Особенности исп</w:t>
      </w:r>
      <w:r w:rsidR="0039403F" w:rsidRPr="00797D88">
        <w:rPr>
          <w:rFonts w:ascii="Arial" w:hAnsi="Arial" w:cs="Arial"/>
          <w:b/>
          <w:sz w:val="23"/>
          <w:szCs w:val="23"/>
        </w:rPr>
        <w:t>олнения бюджета поселения в 2021</w:t>
      </w:r>
      <w:r w:rsidRPr="00797D88">
        <w:rPr>
          <w:rFonts w:ascii="Arial" w:hAnsi="Arial" w:cs="Arial"/>
          <w:b/>
          <w:sz w:val="23"/>
          <w:szCs w:val="23"/>
        </w:rPr>
        <w:t xml:space="preserve"> году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1. Установить, что остатки средств бюджета поселения по состоянию на 1 января 2021 года, образовавшиеся в связи с неполным использованием бюджетных ассигнований по средствам, поступившим в 2020 году от других бюджетов бюджетной системы Российской Федерации, направляются в 2021 году в соответствии со статьей 242 Бюджетного кодекса Российской Федерации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2. Установить, что остатки средств бюджета поселения на начало текущего финансового года могут направляться в текущем финансовом году на покрытие временных кассовых разрывов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3. Установить, что не использованные по состоянию на 1 января 2021 года остатки межбюджетных трансфертов, предоставленных из областного бюджета бюджету Осиковского сельского поселения Кантемировского муниципального района за счет средств федерального бюджета в форме субвенций, субсидий, иных межбюджетных трансфертов, имеющих целевое назначение, подлежат возврату в областной бюджет в течение первых семи рабочих дней 2021 год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4. Установить, что не использованные по состоянию на 1 января 2021 года остатки межбюджетных трансфертов, предоставленных из областного бюджета бюджету Осиковского сельского поселения Кантемировского муниципального района за счет средств областного бюджета в форме субвенций, субсидий, иных межбюджетных трансфертов, имеющих целевое назначение, подлежат возврату в областной бюджет в течение первых семи рабочих дней 2021 год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5. Безвозмездные поступления от физических и юридических лиц (в том числе добровольные пожертвования) муниципальным казенным учреждениям, поступившие в бюджет поселения в 2021 году сверх утвержденных настоящим решением Совета народных депутатов Осиковского сельского поселения Кантемировского муниципального района бюджетных ассигнований, а также неиспользованные на 1 января 2021 года остатки средств от данных поступлений, направляются в 2021 году на увеличение расходов соответствующих муниципальных казенных учреждений путем </w:t>
      </w:r>
      <w:r w:rsidRPr="00797D88">
        <w:rPr>
          <w:rFonts w:ascii="Arial" w:hAnsi="Arial" w:cs="Arial"/>
          <w:sz w:val="23"/>
          <w:szCs w:val="23"/>
        </w:rPr>
        <w:lastRenderedPageBreak/>
        <w:t>внесения изменений в сводную бюджетную роспись по представлению главных распорядителей средств бюджета поселения без внесения изменений в настоящее решение Совета народных депутатов Осиковского сельского поселения Кантемировского муниципального район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6. Установить в соответствии с пунктом 3 статьи 55 решения Совета народных депутатов Осиковского сельского поселения Кантемировского муниципального района «Об утверждении положения о бюджетном процессе в Осиковском сельском поселении» следующие основания для внесения изменений в показатели сводной бюджетной росписи бюджета поселения, связанные с особенностями исполнения бюджета поселения и (или) распределения бюджетных ассигнований, без внесения изменений в решение Совета народных депутатов о бюджете поселения: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1) направление остатков средств бюджета поселения, предусмотренных пунктом 1 настоящего решения;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793BD9" w:rsidRPr="00797D88" w:rsidRDefault="008F397C">
      <w:pPr>
        <w:spacing w:before="48" w:after="48"/>
        <w:ind w:firstLine="540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3) перераспределение бюджетных ассигнований резервного фонда Осиковского сельского поселения между целевыми статьями расходов, соответствующими разным целям расходования средств фонд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  </w:t>
      </w:r>
    </w:p>
    <w:p w:rsidR="00793BD9" w:rsidRPr="00797D88" w:rsidRDefault="008F397C" w:rsidP="00797D88">
      <w:pPr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 </w:t>
      </w:r>
      <w:r w:rsidRPr="00797D88">
        <w:rPr>
          <w:rFonts w:ascii="Arial" w:hAnsi="Arial" w:cs="Arial"/>
          <w:b/>
          <w:bCs/>
          <w:sz w:val="23"/>
          <w:szCs w:val="23"/>
        </w:rPr>
        <w:t>8.</w:t>
      </w:r>
      <w:r w:rsidRPr="00797D88">
        <w:rPr>
          <w:rFonts w:ascii="Arial" w:hAnsi="Arial" w:cs="Arial"/>
          <w:b/>
          <w:sz w:val="23"/>
          <w:szCs w:val="23"/>
        </w:rPr>
        <w:t xml:space="preserve"> Вступление в силу настоящего решения Совета народных депутатов Осиковского сельского поселения Кантемировского муниципального район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1. Настоящее решение Совета народных депутатов Осиковского сельского поселения Кантемировского муниципального района вступает в силу с 1 января 2021 год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2. Опубликовать настоящее решение Совета народных депутатов Осиковского сельского поселения в Вестнике муниципальных правовых актов Осиковского сельского поселения.</w:t>
      </w:r>
    </w:p>
    <w:p w:rsidR="00793BD9" w:rsidRPr="00797D88" w:rsidRDefault="00793BD9">
      <w:pPr>
        <w:ind w:left="708" w:firstLine="709"/>
        <w:jc w:val="both"/>
        <w:rPr>
          <w:rFonts w:ascii="Arial" w:hAnsi="Arial" w:cs="Arial"/>
          <w:sz w:val="23"/>
          <w:szCs w:val="23"/>
        </w:rPr>
      </w:pPr>
    </w:p>
    <w:p w:rsidR="00793BD9" w:rsidRPr="00797D88" w:rsidRDefault="00793BD9">
      <w:pPr>
        <w:ind w:left="708" w:firstLine="709"/>
        <w:jc w:val="both"/>
        <w:rPr>
          <w:rFonts w:ascii="Arial" w:hAnsi="Arial" w:cs="Arial"/>
          <w:sz w:val="23"/>
          <w:szCs w:val="23"/>
        </w:rPr>
      </w:pPr>
    </w:p>
    <w:p w:rsidR="00793BD9" w:rsidRPr="00797D88" w:rsidRDefault="00793BD9">
      <w:pPr>
        <w:ind w:left="708" w:firstLine="709"/>
        <w:jc w:val="both"/>
        <w:rPr>
          <w:rFonts w:ascii="Arial" w:hAnsi="Arial" w:cs="Arial"/>
          <w:sz w:val="23"/>
          <w:szCs w:val="23"/>
        </w:rPr>
      </w:pPr>
    </w:p>
    <w:p w:rsidR="00793BD9" w:rsidRPr="00797D88" w:rsidRDefault="008F397C">
      <w:pPr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Глава Осиковского сельского </w:t>
      </w:r>
    </w:p>
    <w:p w:rsidR="00793BD9" w:rsidRPr="00797D88" w:rsidRDefault="008F397C">
      <w:pPr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поселения                                                                                 </w:t>
      </w:r>
      <w:r w:rsidR="00797D88" w:rsidRPr="00797D88">
        <w:rPr>
          <w:rFonts w:ascii="Arial" w:hAnsi="Arial" w:cs="Arial"/>
          <w:sz w:val="23"/>
          <w:szCs w:val="23"/>
        </w:rPr>
        <w:t xml:space="preserve">            </w:t>
      </w:r>
      <w:r w:rsidRPr="00797D88">
        <w:rPr>
          <w:rFonts w:ascii="Arial" w:hAnsi="Arial" w:cs="Arial"/>
          <w:sz w:val="23"/>
          <w:szCs w:val="23"/>
        </w:rPr>
        <w:t xml:space="preserve">      В.Д. Герман </w:t>
      </w:r>
    </w:p>
    <w:p w:rsidR="00793BD9" w:rsidRPr="00797D88" w:rsidRDefault="00793BD9">
      <w:pPr>
        <w:rPr>
          <w:rFonts w:ascii="Arial" w:hAnsi="Arial" w:cs="Arial"/>
          <w:sz w:val="23"/>
          <w:szCs w:val="23"/>
        </w:rPr>
      </w:pPr>
    </w:p>
    <w:p w:rsidR="00793BD9" w:rsidRPr="00797D88" w:rsidRDefault="008F397C">
      <w:pPr>
        <w:pStyle w:val="ad"/>
        <w:shd w:val="clear" w:color="auto" w:fill="FFFFFF"/>
        <w:spacing w:beforeAutospacing="0" w:afterAutospacing="0"/>
        <w:rPr>
          <w:rFonts w:ascii="Arial" w:hAnsi="Arial" w:cs="Arial"/>
          <w:color w:val="333333"/>
          <w:sz w:val="23"/>
          <w:szCs w:val="23"/>
        </w:rPr>
      </w:pPr>
      <w:r w:rsidRPr="00797D88">
        <w:rPr>
          <w:rFonts w:ascii="Arial" w:hAnsi="Arial" w:cs="Arial"/>
          <w:color w:val="333333"/>
          <w:sz w:val="23"/>
          <w:szCs w:val="23"/>
        </w:rPr>
        <w:t>Председатель Совета</w:t>
      </w:r>
    </w:p>
    <w:p w:rsidR="0039403F" w:rsidRPr="00797D88" w:rsidRDefault="008F397C">
      <w:pPr>
        <w:pStyle w:val="ad"/>
        <w:shd w:val="clear" w:color="auto" w:fill="FFFFFF"/>
        <w:spacing w:beforeAutospacing="0" w:afterAutospacing="0"/>
        <w:rPr>
          <w:rFonts w:ascii="Arial" w:hAnsi="Arial" w:cs="Arial"/>
          <w:color w:val="333333"/>
          <w:sz w:val="23"/>
          <w:szCs w:val="23"/>
        </w:rPr>
      </w:pPr>
      <w:r w:rsidRPr="00797D88">
        <w:rPr>
          <w:rFonts w:ascii="Arial" w:hAnsi="Arial" w:cs="Arial"/>
          <w:color w:val="333333"/>
          <w:sz w:val="23"/>
          <w:szCs w:val="23"/>
        </w:rPr>
        <w:t>народных депутатов</w:t>
      </w:r>
    </w:p>
    <w:p w:rsidR="00793BD9" w:rsidRPr="00797D88" w:rsidRDefault="008F397C">
      <w:pPr>
        <w:pStyle w:val="ad"/>
        <w:shd w:val="clear" w:color="auto" w:fill="FFFFFF"/>
        <w:spacing w:beforeAutospacing="0" w:afterAutospacing="0"/>
        <w:rPr>
          <w:rFonts w:ascii="Arial" w:hAnsi="Arial" w:cs="Arial"/>
          <w:color w:val="333333"/>
          <w:sz w:val="23"/>
          <w:szCs w:val="23"/>
        </w:rPr>
      </w:pPr>
      <w:r w:rsidRPr="00797D88">
        <w:rPr>
          <w:rFonts w:ascii="Arial" w:hAnsi="Arial" w:cs="Arial"/>
          <w:color w:val="333333"/>
          <w:sz w:val="23"/>
          <w:szCs w:val="23"/>
        </w:rPr>
        <w:t>Осиковского</w:t>
      </w:r>
      <w:r w:rsidR="0039403F" w:rsidRPr="00797D88">
        <w:rPr>
          <w:rFonts w:ascii="Arial" w:hAnsi="Arial" w:cs="Arial"/>
          <w:color w:val="333333"/>
          <w:sz w:val="23"/>
          <w:szCs w:val="23"/>
        </w:rPr>
        <w:t xml:space="preserve"> </w:t>
      </w:r>
      <w:r w:rsidRPr="00797D88">
        <w:rPr>
          <w:rFonts w:ascii="Arial" w:hAnsi="Arial" w:cs="Arial"/>
          <w:color w:val="333333"/>
          <w:sz w:val="23"/>
          <w:szCs w:val="23"/>
        </w:rPr>
        <w:t>сельского поселения                                                    </w:t>
      </w:r>
      <w:r w:rsidR="00797D88" w:rsidRPr="00797D88">
        <w:rPr>
          <w:rFonts w:ascii="Arial" w:hAnsi="Arial" w:cs="Arial"/>
          <w:color w:val="333333"/>
          <w:sz w:val="23"/>
          <w:szCs w:val="23"/>
        </w:rPr>
        <w:t xml:space="preserve">     </w:t>
      </w:r>
      <w:r w:rsidRPr="00797D88">
        <w:rPr>
          <w:rFonts w:ascii="Arial" w:hAnsi="Arial" w:cs="Arial"/>
          <w:color w:val="333333"/>
          <w:sz w:val="23"/>
          <w:szCs w:val="23"/>
        </w:rPr>
        <w:t>    М.А. Локтева</w:t>
      </w:r>
    </w:p>
    <w:p w:rsidR="008F397C" w:rsidRPr="00797D88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2764BB" w:rsidRDefault="002764BB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2764BB" w:rsidRDefault="002764BB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2764BB" w:rsidRDefault="002764BB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2764BB" w:rsidRDefault="002764BB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2764BB" w:rsidRDefault="002764BB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Pr="008F397C" w:rsidRDefault="008F397C">
      <w:pPr>
        <w:pStyle w:val="ad"/>
        <w:shd w:val="clear" w:color="auto" w:fill="FFFFFF"/>
        <w:spacing w:beforeAutospacing="0" w:afterAutospacing="0"/>
        <w:rPr>
          <w:rFonts w:ascii="Arial" w:hAnsi="Arial" w:cs="Arial"/>
          <w:color w:val="333333"/>
          <w:sz w:val="26"/>
          <w:szCs w:val="26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tbl>
      <w:tblPr>
        <w:tblStyle w:val="ae"/>
        <w:tblW w:w="9345" w:type="dxa"/>
        <w:tblLook w:val="04A0"/>
      </w:tblPr>
      <w:tblGrid>
        <w:gridCol w:w="934"/>
        <w:gridCol w:w="2887"/>
        <w:gridCol w:w="2474"/>
        <w:gridCol w:w="1066"/>
        <w:gridCol w:w="980"/>
        <w:gridCol w:w="1004"/>
      </w:tblGrid>
      <w:tr w:rsidR="00793BD9" w:rsidRPr="008A3CA7">
        <w:trPr>
          <w:trHeight w:val="1832"/>
        </w:trPr>
        <w:tc>
          <w:tcPr>
            <w:tcW w:w="9344" w:type="dxa"/>
            <w:gridSpan w:val="6"/>
          </w:tcPr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иложение 1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иковского сельского поселения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антемировского муниципального района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"О бюджете поселения на 2021 год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и на плановый период 2022 и 2023 годов"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т     30 декабря 2020 года №26</w:t>
            </w:r>
          </w:p>
        </w:tc>
      </w:tr>
      <w:tr w:rsidR="00793BD9" w:rsidRPr="008A3CA7">
        <w:trPr>
          <w:trHeight w:hRule="exact" w:val="142"/>
        </w:trPr>
        <w:tc>
          <w:tcPr>
            <w:tcW w:w="9344" w:type="dxa"/>
            <w:gridSpan w:val="6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491"/>
        </w:trPr>
        <w:tc>
          <w:tcPr>
            <w:tcW w:w="9344" w:type="dxa"/>
            <w:gridSpan w:val="6"/>
          </w:tcPr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ефицита бюджета сельского поселения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 2021 год и на плановый период 2022 и 2023 годов</w:t>
            </w:r>
          </w:p>
        </w:tc>
      </w:tr>
      <w:tr w:rsidR="00793BD9" w:rsidRPr="008A3CA7">
        <w:trPr>
          <w:trHeight w:hRule="exact" w:val="166"/>
        </w:trPr>
        <w:tc>
          <w:tcPr>
            <w:tcW w:w="9344" w:type="dxa"/>
            <w:gridSpan w:val="6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330"/>
        </w:trPr>
        <w:tc>
          <w:tcPr>
            <w:tcW w:w="933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87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74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50" w:type="dxa"/>
            <w:gridSpan w:val="3"/>
          </w:tcPr>
          <w:p w:rsidR="00793BD9" w:rsidRPr="008A3CA7" w:rsidRDefault="008F397C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A3CA7">
              <w:rPr>
                <w:rFonts w:ascii="Arial" w:hAnsi="Arial" w:cs="Arial"/>
                <w:sz w:val="22"/>
                <w:szCs w:val="22"/>
              </w:rPr>
              <w:t xml:space="preserve">Сумма 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8A3CA7">
              <w:rPr>
                <w:rFonts w:ascii="Arial" w:hAnsi="Arial" w:cs="Arial"/>
                <w:sz w:val="22"/>
                <w:szCs w:val="22"/>
              </w:rPr>
              <w:t xml:space="preserve">  (тыс. рублей)</w:t>
            </w:r>
          </w:p>
        </w:tc>
      </w:tr>
      <w:tr w:rsidR="00793BD9" w:rsidRPr="008A3CA7">
        <w:trPr>
          <w:trHeight w:val="737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Код классификации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93BD9" w:rsidRPr="008A3CA7">
        <w:trPr>
          <w:trHeight w:val="330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793BD9" w:rsidRPr="008A3CA7">
        <w:trPr>
          <w:trHeight w:val="885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773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056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FF15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влечение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2 00 00 00 0000 7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244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FF15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влечение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 xml:space="preserve">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2 00 00 10 0000 71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320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2 00 00 00 0000 8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230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2 00 00 10 0000 81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913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265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Бюджетные кредиты от других бюджетов бюджетной системы Российской Федерации в валюте Российской </w:t>
            </w: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01 03 01 00 00 0000 0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471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87" w:type="dxa"/>
          </w:tcPr>
          <w:p w:rsidR="00793BD9" w:rsidRPr="008A3CA7" w:rsidRDefault="00AB3F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влечение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3 01 00 00 0000 7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513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AB3F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влечение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 xml:space="preserve">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3 01 00 10 0000 71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583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3 01 00 00 0000 8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741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3 01 00 10 0000 81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667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487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5 00 00 00 0000 5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763,2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529,3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554,3</w:t>
            </w:r>
          </w:p>
        </w:tc>
      </w:tr>
      <w:tr w:rsidR="00793BD9" w:rsidRPr="008A3CA7">
        <w:trPr>
          <w:trHeight w:val="409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5 02 00 00 0000 5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763,2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529,3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554,3</w:t>
            </w:r>
          </w:p>
        </w:tc>
      </w:tr>
      <w:tr w:rsidR="00793BD9" w:rsidRPr="008A3CA7">
        <w:trPr>
          <w:trHeight w:val="743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763,2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529,3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554,3</w:t>
            </w:r>
          </w:p>
        </w:tc>
      </w:tr>
      <w:tr w:rsidR="00793BD9" w:rsidRPr="008A3CA7">
        <w:trPr>
          <w:trHeight w:val="541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5 00 00 00 0000 6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763,2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529,3</w:t>
            </w:r>
          </w:p>
        </w:tc>
        <w:tc>
          <w:tcPr>
            <w:tcW w:w="1004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</w:tr>
      <w:tr w:rsidR="00793BD9" w:rsidRPr="008A3CA7">
        <w:trPr>
          <w:trHeight w:val="421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5 02 00 00 0000 6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763,2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529,3</w:t>
            </w:r>
          </w:p>
        </w:tc>
        <w:tc>
          <w:tcPr>
            <w:tcW w:w="1004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</w:tr>
      <w:tr w:rsidR="00793BD9" w:rsidRPr="008A3CA7">
        <w:trPr>
          <w:trHeight w:val="557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763,2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529,3</w:t>
            </w:r>
          </w:p>
        </w:tc>
        <w:tc>
          <w:tcPr>
            <w:tcW w:w="1004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</w:tr>
    </w:tbl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tbl>
      <w:tblPr>
        <w:tblStyle w:val="ae"/>
        <w:tblW w:w="9345" w:type="dxa"/>
        <w:tblLook w:val="04A0"/>
      </w:tblPr>
      <w:tblGrid>
        <w:gridCol w:w="2726"/>
        <w:gridCol w:w="3310"/>
        <w:gridCol w:w="1032"/>
        <w:gridCol w:w="1327"/>
        <w:gridCol w:w="950"/>
      </w:tblGrid>
      <w:tr w:rsidR="00793BD9" w:rsidRPr="008A3CA7">
        <w:trPr>
          <w:trHeight w:val="1832"/>
        </w:trPr>
        <w:tc>
          <w:tcPr>
            <w:tcW w:w="9345" w:type="dxa"/>
            <w:gridSpan w:val="5"/>
          </w:tcPr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иложение 2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иковского сельского поселения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антемировского муниципального района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"О бюджете поселения на 2021 год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и на плановый период 2022 и 2023 годов"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т 30 декабря.2020 года №26</w:t>
            </w:r>
          </w:p>
        </w:tc>
      </w:tr>
      <w:tr w:rsidR="00793BD9" w:rsidRPr="008A3CA7">
        <w:trPr>
          <w:trHeight w:hRule="exact" w:val="134"/>
        </w:trPr>
        <w:tc>
          <w:tcPr>
            <w:tcW w:w="9345" w:type="dxa"/>
            <w:gridSpan w:val="5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740"/>
        </w:trPr>
        <w:tc>
          <w:tcPr>
            <w:tcW w:w="9345" w:type="dxa"/>
            <w:gridSpan w:val="5"/>
          </w:tcPr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Поступление доходов бюджета сельского поселения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по кодам видов доходов, подвидов доходов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 2021 год и на плановый период 2022 и 2023 годов</w:t>
            </w:r>
          </w:p>
        </w:tc>
      </w:tr>
      <w:tr w:rsidR="00793BD9" w:rsidRPr="008A3CA7">
        <w:trPr>
          <w:trHeight w:hRule="exact" w:val="70"/>
        </w:trPr>
        <w:tc>
          <w:tcPr>
            <w:tcW w:w="9345" w:type="dxa"/>
            <w:gridSpan w:val="5"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93BD9" w:rsidRPr="008A3CA7">
        <w:trPr>
          <w:trHeight w:val="330"/>
        </w:trPr>
        <w:tc>
          <w:tcPr>
            <w:tcW w:w="9345" w:type="dxa"/>
            <w:gridSpan w:val="5"/>
          </w:tcPr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        Сумма (тыс. рублей)</w:t>
            </w:r>
          </w:p>
        </w:tc>
      </w:tr>
      <w:tr w:rsidR="00793BD9" w:rsidRPr="008A3CA7">
        <w:trPr>
          <w:trHeight w:val="998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93BD9" w:rsidRPr="008A3CA7">
        <w:trPr>
          <w:trHeight w:val="33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793BD9" w:rsidRPr="008A3CA7">
        <w:trPr>
          <w:trHeight w:val="621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00 8 50 00000 00 0000 000 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763,2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529,3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554,3</w:t>
            </w:r>
          </w:p>
        </w:tc>
      </w:tr>
      <w:tr w:rsidR="00793BD9" w:rsidRPr="008A3CA7">
        <w:trPr>
          <w:trHeight w:val="61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0 00000 00 0000 00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77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114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112,0</w:t>
            </w:r>
          </w:p>
        </w:tc>
      </w:tr>
      <w:tr w:rsidR="00793BD9" w:rsidRPr="008A3CA7">
        <w:trPr>
          <w:trHeight w:val="356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1 00000 00 0000 00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1,0</w:t>
            </w:r>
          </w:p>
        </w:tc>
      </w:tr>
      <w:tr w:rsidR="00793BD9" w:rsidRPr="008A3CA7">
        <w:trPr>
          <w:trHeight w:val="66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1 02000 01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1,0</w:t>
            </w:r>
          </w:p>
        </w:tc>
      </w:tr>
      <w:tr w:rsidR="00793BD9" w:rsidRPr="008A3CA7">
        <w:trPr>
          <w:trHeight w:val="198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1 02010 01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1,0</w:t>
            </w:r>
          </w:p>
        </w:tc>
      </w:tr>
      <w:tr w:rsidR="00793BD9" w:rsidRPr="008A3CA7">
        <w:trPr>
          <w:trHeight w:val="557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5 00000 00 0000 00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</w:tr>
      <w:tr w:rsidR="00793BD9" w:rsidRPr="008A3CA7">
        <w:trPr>
          <w:trHeight w:val="409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5 03000 01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</w:tr>
      <w:tr w:rsidR="00793BD9" w:rsidRPr="008A3CA7">
        <w:trPr>
          <w:trHeight w:val="587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5 03010 01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</w:tr>
      <w:tr w:rsidR="00793BD9" w:rsidRPr="008A3CA7">
        <w:trPr>
          <w:trHeight w:val="567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6 00000 00 0000 00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ЛОГИ НА ИМУЩЕСТВО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08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42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37,0</w:t>
            </w:r>
          </w:p>
        </w:tc>
      </w:tr>
      <w:tr w:rsidR="00793BD9" w:rsidRPr="008A3CA7">
        <w:trPr>
          <w:trHeight w:val="55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6 01000 00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2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793BD9" w:rsidRPr="008A3CA7">
        <w:trPr>
          <w:trHeight w:val="123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6 01030 10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2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793BD9" w:rsidRPr="008A3CA7">
        <w:trPr>
          <w:trHeight w:val="567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000 1 06 06000 00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56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92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92,0</w:t>
            </w:r>
          </w:p>
        </w:tc>
      </w:tr>
      <w:tr w:rsidR="00793BD9" w:rsidRPr="008A3CA7">
        <w:trPr>
          <w:trHeight w:val="437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6 06030 00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91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6 06033 10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</w:tr>
      <w:tr w:rsidR="00793BD9" w:rsidRPr="008A3CA7">
        <w:trPr>
          <w:trHeight w:val="633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6 06040 00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56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92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92,0</w:t>
            </w:r>
          </w:p>
        </w:tc>
      </w:tr>
      <w:tr w:rsidR="00793BD9" w:rsidRPr="008A3CA7">
        <w:trPr>
          <w:trHeight w:val="1084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6 06043 10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56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92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92,0</w:t>
            </w:r>
          </w:p>
        </w:tc>
      </w:tr>
      <w:tr w:rsidR="00793BD9" w:rsidRPr="008A3CA7">
        <w:trPr>
          <w:trHeight w:val="549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8 00000 00 0000 00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793BD9" w:rsidRPr="008A3CA7">
        <w:trPr>
          <w:trHeight w:val="1367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8 04000 01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95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8 04020 01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793BD9" w:rsidRPr="008A3CA7">
        <w:trPr>
          <w:trHeight w:val="127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11 00000 00 0000 00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</w:tr>
      <w:tr w:rsidR="00793BD9" w:rsidRPr="008A3CA7">
        <w:trPr>
          <w:trHeight w:val="174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11 05000 00 0000 12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</w:tr>
      <w:tr w:rsidR="00793BD9" w:rsidRPr="008A3CA7">
        <w:trPr>
          <w:trHeight w:val="139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000 1 11 05020 00 0000 12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</w:tr>
      <w:tr w:rsidR="00793BD9" w:rsidRPr="008A3CA7">
        <w:trPr>
          <w:trHeight w:val="166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11 05025 10 0000 12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</w:tr>
      <w:tr w:rsidR="00793BD9" w:rsidRPr="008A3CA7">
        <w:trPr>
          <w:trHeight w:val="193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000 1 11 05030 00 0000 120 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38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000 1 11 05035 10 0000 120 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469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000 1 17 00000 00 0000 000 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</w:tr>
      <w:tr w:rsidR="00793BD9" w:rsidRPr="008A3CA7">
        <w:trPr>
          <w:trHeight w:val="537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000 1 17 05000 00 0000 180 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</w:tr>
      <w:tr w:rsidR="00793BD9" w:rsidRPr="008A3CA7">
        <w:trPr>
          <w:trHeight w:val="533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000 1 17 05050 10 0000 180 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</w:tr>
      <w:tr w:rsidR="00793BD9" w:rsidRPr="008A3CA7">
        <w:trPr>
          <w:trHeight w:val="391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0 00000 00 0000 00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686,2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15,3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42,3</w:t>
            </w:r>
          </w:p>
        </w:tc>
      </w:tr>
      <w:tr w:rsidR="00793BD9" w:rsidRPr="008A3CA7">
        <w:trPr>
          <w:trHeight w:val="93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2 00000 00 0000 00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БЕЗВОЗМЕЗДНЫЕ ПОСТУПЛЕНИЯ ОТ ДРУГИХ БЮДЖЕТОВ БЮДЖЕТНОЙ СИСТЕМЫ РОССИЙСКОЙ </w:t>
            </w: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2686,2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15,3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42,3</w:t>
            </w:r>
          </w:p>
        </w:tc>
      </w:tr>
      <w:tr w:rsidR="00793BD9" w:rsidRPr="008A3CA7">
        <w:trPr>
          <w:trHeight w:val="501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000 2 02 10000 00 0000 15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78,4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44,5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</w:tr>
      <w:tr w:rsidR="00793BD9" w:rsidRPr="008A3CA7">
        <w:trPr>
          <w:trHeight w:val="85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2 15001 10 0000 15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78,4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44,5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</w:tr>
      <w:tr w:rsidR="00793BD9" w:rsidRPr="008A3CA7">
        <w:trPr>
          <w:trHeight w:val="698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2 20000 00 0000 15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66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2 25519 10 0000 15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59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2 30000 00 0000 15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</w:tr>
      <w:tr w:rsidR="00793BD9" w:rsidRPr="008A3CA7">
        <w:trPr>
          <w:trHeight w:val="90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2 35118 10 0000 15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</w:tr>
      <w:tr w:rsidR="00793BD9" w:rsidRPr="008A3CA7">
        <w:trPr>
          <w:trHeight w:val="553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2 40000 00 0000 15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317,2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9,3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9,3</w:t>
            </w:r>
          </w:p>
        </w:tc>
      </w:tr>
      <w:tr w:rsidR="00793BD9" w:rsidRPr="008A3CA7">
        <w:trPr>
          <w:trHeight w:val="1681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2 40014 10 0000 15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85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2 49999 10 0000 15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915,1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9,3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9,3</w:t>
            </w:r>
          </w:p>
        </w:tc>
      </w:tr>
    </w:tbl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tbl>
      <w:tblPr>
        <w:tblStyle w:val="ae"/>
        <w:tblW w:w="9571" w:type="dxa"/>
        <w:tblLook w:val="04A0"/>
      </w:tblPr>
      <w:tblGrid>
        <w:gridCol w:w="2030"/>
        <w:gridCol w:w="2649"/>
        <w:gridCol w:w="4892"/>
      </w:tblGrid>
      <w:tr w:rsidR="00793BD9" w:rsidRPr="008A3CA7">
        <w:trPr>
          <w:trHeight w:val="1832"/>
        </w:trPr>
        <w:tc>
          <w:tcPr>
            <w:tcW w:w="9571" w:type="dxa"/>
            <w:gridSpan w:val="3"/>
          </w:tcPr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иложение 3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иковского сельского поселения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антемировского муниципального района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"О бюджете поселения на 2021 год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и на плановый период 2022 и 2023 годов"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т 30 декабря.2020 года №26</w:t>
            </w:r>
          </w:p>
        </w:tc>
      </w:tr>
      <w:tr w:rsidR="00793BD9" w:rsidRPr="008A3CA7">
        <w:trPr>
          <w:trHeight w:hRule="exact" w:val="142"/>
        </w:trPr>
        <w:tc>
          <w:tcPr>
            <w:tcW w:w="9571" w:type="dxa"/>
            <w:gridSpan w:val="3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640"/>
        </w:trPr>
        <w:tc>
          <w:tcPr>
            <w:tcW w:w="9571" w:type="dxa"/>
            <w:gridSpan w:val="3"/>
          </w:tcPr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Перечень главных администраторов доходов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бюджета поселения - органов местного самоуправления</w:t>
            </w:r>
          </w:p>
        </w:tc>
      </w:tr>
      <w:tr w:rsidR="00793BD9" w:rsidRPr="008A3CA7">
        <w:trPr>
          <w:trHeight w:hRule="exact" w:val="181"/>
        </w:trPr>
        <w:tc>
          <w:tcPr>
            <w:tcW w:w="9571" w:type="dxa"/>
            <w:gridSpan w:val="3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675"/>
        </w:trPr>
        <w:tc>
          <w:tcPr>
            <w:tcW w:w="4247" w:type="dxa"/>
            <w:gridSpan w:val="2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32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главного администратора доходов бюджета поселения</w:t>
            </w:r>
          </w:p>
        </w:tc>
      </w:tr>
      <w:tr w:rsidR="00793BD9" w:rsidRPr="008A3CA7">
        <w:trPr>
          <w:trHeight w:val="300"/>
        </w:trPr>
        <w:tc>
          <w:tcPr>
            <w:tcW w:w="4247" w:type="dxa"/>
            <w:gridSpan w:val="2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24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93BD9" w:rsidRPr="008A3CA7">
        <w:trPr>
          <w:trHeight w:val="276"/>
        </w:trPr>
        <w:tc>
          <w:tcPr>
            <w:tcW w:w="4247" w:type="dxa"/>
            <w:gridSpan w:val="2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24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93BD9" w:rsidRPr="008A3CA7">
        <w:trPr>
          <w:trHeight w:val="1042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5324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93BD9" w:rsidRPr="008A3CA7">
        <w:trPr>
          <w:trHeight w:val="33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793BD9" w:rsidRPr="008A3CA7">
        <w:trPr>
          <w:trHeight w:val="92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ция Осиковского сельского поселения Кантемировского муниципального района Воронежской области</w:t>
            </w:r>
          </w:p>
        </w:tc>
      </w:tr>
      <w:tr w:rsidR="00793BD9" w:rsidRPr="008A3CA7">
        <w:trPr>
          <w:trHeight w:val="166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08 04020 01 1000 11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93BD9" w:rsidRPr="008A3CA7">
        <w:trPr>
          <w:trHeight w:val="177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08 04020 01 4000 11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793BD9" w:rsidRPr="008A3CA7">
        <w:trPr>
          <w:trHeight w:val="163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1 05025 10 0000 12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93BD9" w:rsidRPr="008A3CA7">
        <w:trPr>
          <w:trHeight w:val="1262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1 05035 10 0000 12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93BD9" w:rsidRPr="008A3CA7">
        <w:trPr>
          <w:trHeight w:val="121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1 09045 10 0000 12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93BD9" w:rsidRPr="008A3CA7">
        <w:trPr>
          <w:trHeight w:val="591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3 01995 10 0000 13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93BD9" w:rsidRPr="008A3CA7">
        <w:trPr>
          <w:trHeight w:val="51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3 02065 10 0000 13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, поступающие в порядке возмещения</w:t>
            </w:r>
          </w:p>
        </w:tc>
      </w:tr>
      <w:tr w:rsidR="00793BD9" w:rsidRPr="008A3CA7">
        <w:trPr>
          <w:trHeight w:val="315"/>
        </w:trPr>
        <w:tc>
          <w:tcPr>
            <w:tcW w:w="1383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3 02995 10 0000 130</w:t>
            </w:r>
          </w:p>
        </w:tc>
        <w:tc>
          <w:tcPr>
            <w:tcW w:w="532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доходы от компенсации затрат</w:t>
            </w:r>
          </w:p>
        </w:tc>
      </w:tr>
      <w:tr w:rsidR="00793BD9" w:rsidRPr="008A3CA7">
        <w:trPr>
          <w:trHeight w:val="276"/>
        </w:trPr>
        <w:tc>
          <w:tcPr>
            <w:tcW w:w="1383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6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2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630"/>
        </w:trPr>
        <w:tc>
          <w:tcPr>
            <w:tcW w:w="1383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4 02050 10 0000 410</w:t>
            </w:r>
          </w:p>
        </w:tc>
        <w:tc>
          <w:tcPr>
            <w:tcW w:w="532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Доходы от реализации имущества, находящегося в собственности сельских</w:t>
            </w:r>
          </w:p>
        </w:tc>
      </w:tr>
      <w:tr w:rsidR="00793BD9" w:rsidRPr="008A3CA7">
        <w:trPr>
          <w:trHeight w:val="276"/>
        </w:trPr>
        <w:tc>
          <w:tcPr>
            <w:tcW w:w="1383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6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2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78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4 02052 10 0000 41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Доходы от реализации имущества, находящегося в оперативном управлении</w:t>
            </w:r>
          </w:p>
        </w:tc>
      </w:tr>
      <w:tr w:rsidR="00793BD9" w:rsidRPr="008A3CA7">
        <w:trPr>
          <w:trHeight w:val="84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4 02053 10 0000 41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 от реализации иного имущества, находящегося в собственности сельских</w:t>
            </w:r>
          </w:p>
        </w:tc>
      </w:tr>
      <w:tr w:rsidR="00793BD9" w:rsidRPr="008A3CA7">
        <w:trPr>
          <w:trHeight w:val="630"/>
        </w:trPr>
        <w:tc>
          <w:tcPr>
            <w:tcW w:w="1383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4 02050 10 0000 440</w:t>
            </w:r>
          </w:p>
        </w:tc>
        <w:tc>
          <w:tcPr>
            <w:tcW w:w="532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Доходы от реализации имущества, находящегося в собственности сельских</w:t>
            </w:r>
          </w:p>
        </w:tc>
      </w:tr>
      <w:tr w:rsidR="00793BD9" w:rsidRPr="008A3CA7">
        <w:trPr>
          <w:trHeight w:val="276"/>
        </w:trPr>
        <w:tc>
          <w:tcPr>
            <w:tcW w:w="1383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6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2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130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4 02052 10 0000 44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</w:t>
            </w:r>
          </w:p>
        </w:tc>
      </w:tr>
      <w:tr w:rsidR="00793BD9" w:rsidRPr="008A3CA7">
        <w:trPr>
          <w:trHeight w:val="87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4 02053 10 0000 44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 от реализации иного имущества, находящегося в собственности сельских</w:t>
            </w:r>
          </w:p>
        </w:tc>
      </w:tr>
      <w:tr w:rsidR="00793BD9" w:rsidRPr="008A3CA7">
        <w:trPr>
          <w:trHeight w:val="127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4 06025 10 0000 43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93BD9" w:rsidRPr="008A3CA7">
        <w:trPr>
          <w:trHeight w:val="100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5 02050 10 0000 14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, за выполнение определенных функций</w:t>
            </w:r>
          </w:p>
        </w:tc>
      </w:tr>
      <w:tr w:rsidR="00793BD9" w:rsidRPr="008A3CA7">
        <w:trPr>
          <w:trHeight w:val="42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6 07010 10 0000 14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Штрафы, неустойки, пени, уплаченные в</w:t>
            </w:r>
          </w:p>
        </w:tc>
      </w:tr>
      <w:tr w:rsidR="00793BD9" w:rsidRPr="008A3CA7">
        <w:trPr>
          <w:trHeight w:val="51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6 07090 10 0000 14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Иные штрафы, неустойки, пени, уплаченные в</w:t>
            </w:r>
          </w:p>
        </w:tc>
      </w:tr>
      <w:tr w:rsidR="00793BD9" w:rsidRPr="008A3CA7">
        <w:trPr>
          <w:trHeight w:val="315"/>
        </w:trPr>
        <w:tc>
          <w:tcPr>
            <w:tcW w:w="1383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6 10061 10 0000 140</w:t>
            </w:r>
          </w:p>
        </w:tc>
        <w:tc>
          <w:tcPr>
            <w:tcW w:w="532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латежи в целях возмещения убытков,</w:t>
            </w:r>
          </w:p>
        </w:tc>
      </w:tr>
      <w:tr w:rsidR="00793BD9" w:rsidRPr="008A3CA7">
        <w:trPr>
          <w:trHeight w:val="276"/>
        </w:trPr>
        <w:tc>
          <w:tcPr>
            <w:tcW w:w="1383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6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2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78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6 10062 10 0000 14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латежи в целях возмещения убытков, причиненных уклонением от заключения с</w:t>
            </w:r>
          </w:p>
        </w:tc>
      </w:tr>
      <w:tr w:rsidR="00793BD9" w:rsidRPr="008A3CA7">
        <w:trPr>
          <w:trHeight w:val="52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6 10081 10 0000 14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латежи в целях возмещения ущерба при</w:t>
            </w:r>
          </w:p>
        </w:tc>
      </w:tr>
      <w:tr w:rsidR="00793BD9" w:rsidRPr="008A3CA7">
        <w:trPr>
          <w:trHeight w:val="48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6 10082 10 0000 14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латежи в целях возмещения ущерба при</w:t>
            </w:r>
          </w:p>
        </w:tc>
      </w:tr>
      <w:tr w:rsidR="00793BD9" w:rsidRPr="008A3CA7">
        <w:trPr>
          <w:trHeight w:val="69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7 01050 10 0000 18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93BD9" w:rsidRPr="008A3CA7">
        <w:trPr>
          <w:trHeight w:val="64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7 05050 10 0000 18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A3CA7" w:rsidRPr="008A3CA7">
        <w:trPr>
          <w:trHeight w:val="645"/>
        </w:trPr>
        <w:tc>
          <w:tcPr>
            <w:tcW w:w="1383" w:type="dxa"/>
          </w:tcPr>
          <w:p w:rsidR="008A3CA7" w:rsidRPr="008A3CA7" w:rsidRDefault="008A3C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8A3CA7" w:rsidRPr="008A3CA7" w:rsidRDefault="006F48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7 15030 10 0000 150</w:t>
            </w:r>
          </w:p>
        </w:tc>
        <w:tc>
          <w:tcPr>
            <w:tcW w:w="5324" w:type="dxa"/>
          </w:tcPr>
          <w:p w:rsidR="008A3CA7" w:rsidRPr="008A3CA7" w:rsidRDefault="006F486B">
            <w:pPr>
              <w:rPr>
                <w:rFonts w:ascii="Arial" w:hAnsi="Arial" w:cs="Arial"/>
                <w:sz w:val="22"/>
              </w:rPr>
            </w:pPr>
            <w:r w:rsidRPr="006F486B">
              <w:rPr>
                <w:rFonts w:ascii="Arial" w:hAnsi="Arial" w:cs="Arial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</w:tr>
      <w:tr w:rsidR="00793BD9" w:rsidRPr="008A3CA7">
        <w:trPr>
          <w:trHeight w:val="67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2 02 15001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93BD9" w:rsidRPr="008A3CA7">
        <w:trPr>
          <w:trHeight w:val="57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2 02 15002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93BD9" w:rsidRPr="008A3CA7">
        <w:trPr>
          <w:trHeight w:val="48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 02 19999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793BD9" w:rsidRPr="008A3CA7">
        <w:trPr>
          <w:trHeight w:val="64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2 02 25519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убсидии бюджетам сельских поселений на поддержку отрасли культуры</w:t>
            </w:r>
          </w:p>
        </w:tc>
      </w:tr>
      <w:tr w:rsidR="00793BD9" w:rsidRPr="008A3CA7">
        <w:trPr>
          <w:trHeight w:val="457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2 02 29999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793BD9" w:rsidRPr="008A3CA7">
        <w:trPr>
          <w:trHeight w:val="103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2 02 35118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93BD9" w:rsidRPr="008A3CA7">
        <w:trPr>
          <w:trHeight w:val="49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2 02 39999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793BD9" w:rsidRPr="008A3CA7">
        <w:trPr>
          <w:trHeight w:val="1226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 02 40014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93BD9" w:rsidRPr="008A3CA7">
        <w:trPr>
          <w:trHeight w:val="1092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 02 45160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93BD9" w:rsidRPr="008A3CA7">
        <w:trPr>
          <w:trHeight w:val="61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2 02 49999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93BD9" w:rsidRPr="008A3CA7">
        <w:trPr>
          <w:trHeight w:val="148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 07 05010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</w:tr>
      <w:tr w:rsidR="00793BD9" w:rsidRPr="008A3CA7">
        <w:trPr>
          <w:trHeight w:val="671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 07 05020 10 0</w:t>
            </w:r>
            <w:r w:rsidR="006F486B">
              <w:rPr>
                <w:rFonts w:ascii="Arial" w:hAnsi="Arial" w:cs="Arial"/>
                <w:sz w:val="22"/>
                <w:szCs w:val="22"/>
              </w:rPr>
              <w:t>ё</w:t>
            </w:r>
            <w:r w:rsidRPr="008A3CA7">
              <w:rPr>
                <w:rFonts w:ascii="Arial" w:hAnsi="Arial" w:cs="Arial"/>
                <w:sz w:val="22"/>
                <w:szCs w:val="22"/>
              </w:rPr>
              <w:t>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93BD9" w:rsidRPr="008A3CA7">
        <w:trPr>
          <w:trHeight w:val="556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 07 05030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93BD9" w:rsidRPr="008A3CA7">
        <w:trPr>
          <w:trHeight w:val="1832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 08 05000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Default="00793BD9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Pr="008A3CA7" w:rsidRDefault="00FF15BB">
      <w:pPr>
        <w:rPr>
          <w:rFonts w:ascii="Arial" w:hAnsi="Arial" w:cs="Arial"/>
          <w:sz w:val="22"/>
          <w:szCs w:val="22"/>
        </w:rPr>
      </w:pPr>
    </w:p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tbl>
      <w:tblPr>
        <w:tblStyle w:val="ae"/>
        <w:tblW w:w="0" w:type="auto"/>
        <w:tblLook w:val="04A0"/>
      </w:tblPr>
      <w:tblGrid>
        <w:gridCol w:w="1345"/>
        <w:gridCol w:w="2489"/>
        <w:gridCol w:w="5795"/>
      </w:tblGrid>
      <w:tr w:rsidR="00FF15BB" w:rsidRPr="00FF15BB" w:rsidTr="00FF15BB">
        <w:trPr>
          <w:trHeight w:val="1805"/>
        </w:trPr>
        <w:tc>
          <w:tcPr>
            <w:tcW w:w="9629" w:type="dxa"/>
            <w:gridSpan w:val="3"/>
            <w:noWrap/>
            <w:hideMark/>
          </w:tcPr>
          <w:p w:rsidR="00FF15BB" w:rsidRPr="00FF15BB" w:rsidRDefault="00FF15BB" w:rsidP="00FF15BB">
            <w:pPr>
              <w:jc w:val="right"/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lastRenderedPageBreak/>
              <w:t>Приложение 4</w:t>
            </w:r>
          </w:p>
          <w:p w:rsidR="00FF15BB" w:rsidRPr="00FF15BB" w:rsidRDefault="00FF15BB" w:rsidP="00FF15BB">
            <w:pPr>
              <w:jc w:val="right"/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FF15BB" w:rsidRPr="00FF15BB" w:rsidRDefault="00FF15BB" w:rsidP="00FF15BB">
            <w:pPr>
              <w:jc w:val="right"/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 xml:space="preserve"> Осиковского сельского поселения</w:t>
            </w:r>
          </w:p>
          <w:p w:rsidR="00FF15BB" w:rsidRPr="00FF15BB" w:rsidRDefault="00FF15BB" w:rsidP="00FF15BB">
            <w:pPr>
              <w:jc w:val="right"/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Кантемировского муниципального района</w:t>
            </w:r>
          </w:p>
          <w:p w:rsidR="00FF15BB" w:rsidRPr="00FF15BB" w:rsidRDefault="00FF15BB" w:rsidP="00FF15BB">
            <w:pPr>
              <w:jc w:val="right"/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"О бюджете поселения на 2021 год</w:t>
            </w:r>
          </w:p>
          <w:p w:rsidR="00FF15BB" w:rsidRPr="00FF15BB" w:rsidRDefault="00FF15BB" w:rsidP="00FF15BB">
            <w:pPr>
              <w:jc w:val="right"/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и на плановый период 2022 и 2023 годов"</w:t>
            </w:r>
          </w:p>
          <w:p w:rsidR="00FF15BB" w:rsidRPr="00FF15BB" w:rsidRDefault="00FF15BB" w:rsidP="00FF15BB">
            <w:pPr>
              <w:jc w:val="right"/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от 30 декабря 2020 года №26</w:t>
            </w:r>
          </w:p>
        </w:tc>
      </w:tr>
      <w:tr w:rsidR="00FF15BB" w:rsidRPr="00FF15BB" w:rsidTr="00FF15BB">
        <w:trPr>
          <w:trHeight w:val="70"/>
        </w:trPr>
        <w:tc>
          <w:tcPr>
            <w:tcW w:w="9629" w:type="dxa"/>
            <w:gridSpan w:val="3"/>
            <w:noWrap/>
            <w:hideMark/>
          </w:tcPr>
          <w:p w:rsidR="00FF15BB" w:rsidRPr="00FF15BB" w:rsidRDefault="00FF15BB">
            <w:pPr>
              <w:rPr>
                <w:rFonts w:ascii="Arial" w:hAnsi="Arial" w:cs="Arial"/>
                <w:sz w:val="22"/>
              </w:rPr>
            </w:pPr>
          </w:p>
        </w:tc>
      </w:tr>
      <w:tr w:rsidR="00FF15BB" w:rsidRPr="00FF15BB" w:rsidTr="00FF15BB">
        <w:trPr>
          <w:trHeight w:val="1290"/>
        </w:trPr>
        <w:tc>
          <w:tcPr>
            <w:tcW w:w="9629" w:type="dxa"/>
            <w:gridSpan w:val="3"/>
            <w:noWrap/>
            <w:hideMark/>
          </w:tcPr>
          <w:p w:rsidR="00FF15BB" w:rsidRPr="00FF15BB" w:rsidRDefault="00FF15BB" w:rsidP="00FF15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Перечень главных администраторов</w:t>
            </w:r>
          </w:p>
          <w:p w:rsidR="00FF15BB" w:rsidRPr="00FF15BB" w:rsidRDefault="00FF15BB" w:rsidP="00FF15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источников внутреннего финансирования</w:t>
            </w:r>
          </w:p>
          <w:p w:rsidR="00FF15BB" w:rsidRPr="00FF15BB" w:rsidRDefault="00FF15BB" w:rsidP="00FF15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дефицита бюджета поселения</w:t>
            </w:r>
          </w:p>
          <w:p w:rsidR="00FF15BB" w:rsidRPr="00FF15BB" w:rsidRDefault="00FF15BB" w:rsidP="00FF15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на 2021 год и на плановый период 2022 и 2023 годов</w:t>
            </w:r>
          </w:p>
        </w:tc>
      </w:tr>
      <w:tr w:rsidR="00FF15BB" w:rsidRPr="00FF15BB" w:rsidTr="00FF15BB">
        <w:trPr>
          <w:trHeight w:val="70"/>
        </w:trPr>
        <w:tc>
          <w:tcPr>
            <w:tcW w:w="9629" w:type="dxa"/>
            <w:gridSpan w:val="3"/>
            <w:noWrap/>
            <w:hideMark/>
          </w:tcPr>
          <w:p w:rsidR="00FF15BB" w:rsidRPr="00FF15BB" w:rsidRDefault="00FF15BB">
            <w:pPr>
              <w:rPr>
                <w:rFonts w:ascii="Arial" w:hAnsi="Arial" w:cs="Arial"/>
                <w:sz w:val="22"/>
              </w:rPr>
            </w:pPr>
          </w:p>
        </w:tc>
      </w:tr>
      <w:tr w:rsidR="00FF15BB" w:rsidRPr="00FF15BB" w:rsidTr="00FF15BB">
        <w:trPr>
          <w:trHeight w:val="315"/>
        </w:trPr>
        <w:tc>
          <w:tcPr>
            <w:tcW w:w="9629" w:type="dxa"/>
            <w:gridSpan w:val="3"/>
            <w:noWrap/>
            <w:hideMark/>
          </w:tcPr>
          <w:p w:rsidR="00FF15BB" w:rsidRPr="00FF15BB" w:rsidRDefault="00FF15BB">
            <w:pPr>
              <w:rPr>
                <w:rFonts w:ascii="Arial" w:hAnsi="Arial" w:cs="Arial"/>
                <w:sz w:val="22"/>
              </w:rPr>
            </w:pPr>
          </w:p>
        </w:tc>
      </w:tr>
      <w:tr w:rsidR="00FF15BB" w:rsidRPr="00FF15BB" w:rsidTr="00FF15BB">
        <w:trPr>
          <w:trHeight w:val="1215"/>
        </w:trPr>
        <w:tc>
          <w:tcPr>
            <w:tcW w:w="1345" w:type="dxa"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Код главы</w:t>
            </w:r>
          </w:p>
        </w:tc>
        <w:tc>
          <w:tcPr>
            <w:tcW w:w="2489" w:type="dxa"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5795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FF15BB" w:rsidRPr="00FF15BB" w:rsidTr="00FF15BB">
        <w:trPr>
          <w:trHeight w:val="330"/>
        </w:trPr>
        <w:tc>
          <w:tcPr>
            <w:tcW w:w="1345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89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95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FF15BB" w:rsidRPr="00FF15BB" w:rsidTr="00FF15BB">
        <w:trPr>
          <w:trHeight w:val="795"/>
        </w:trPr>
        <w:tc>
          <w:tcPr>
            <w:tcW w:w="9629" w:type="dxa"/>
            <w:gridSpan w:val="3"/>
            <w:hideMark/>
          </w:tcPr>
          <w:p w:rsidR="00FF15BB" w:rsidRPr="00FF15BB" w:rsidRDefault="00FF15BB">
            <w:pPr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ция Осиковского сельского поселения Кантемировского муниципального района Воронежской области</w:t>
            </w:r>
          </w:p>
        </w:tc>
      </w:tr>
      <w:tr w:rsidR="00FF15BB" w:rsidRPr="00FF15BB" w:rsidTr="00FF15BB">
        <w:trPr>
          <w:trHeight w:val="840"/>
        </w:trPr>
        <w:tc>
          <w:tcPr>
            <w:tcW w:w="1345" w:type="dxa"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489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01 02 00 00 10 0000 710</w:t>
            </w:r>
          </w:p>
        </w:tc>
        <w:tc>
          <w:tcPr>
            <w:tcW w:w="5795" w:type="dxa"/>
            <w:hideMark/>
          </w:tcPr>
          <w:p w:rsidR="00FF15BB" w:rsidRPr="00FF15BB" w:rsidRDefault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FF15BB" w:rsidRPr="00FF15BB" w:rsidTr="00FF15BB">
        <w:trPr>
          <w:trHeight w:val="990"/>
        </w:trPr>
        <w:tc>
          <w:tcPr>
            <w:tcW w:w="1345" w:type="dxa"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489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01 02 00 00 10 0000 810</w:t>
            </w:r>
          </w:p>
        </w:tc>
        <w:tc>
          <w:tcPr>
            <w:tcW w:w="5795" w:type="dxa"/>
            <w:hideMark/>
          </w:tcPr>
          <w:p w:rsidR="00FF15BB" w:rsidRPr="00FF15BB" w:rsidRDefault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FF15BB" w:rsidRPr="00FF15BB" w:rsidTr="00FF15BB">
        <w:trPr>
          <w:trHeight w:val="1185"/>
        </w:trPr>
        <w:tc>
          <w:tcPr>
            <w:tcW w:w="1345" w:type="dxa"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489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01 03 01 00 10 0000 710</w:t>
            </w:r>
          </w:p>
        </w:tc>
        <w:tc>
          <w:tcPr>
            <w:tcW w:w="5795" w:type="dxa"/>
            <w:hideMark/>
          </w:tcPr>
          <w:p w:rsidR="00FF15BB" w:rsidRPr="00FF15BB" w:rsidRDefault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F15BB" w:rsidRPr="00FF15BB" w:rsidTr="00FF15BB">
        <w:trPr>
          <w:trHeight w:val="1110"/>
        </w:trPr>
        <w:tc>
          <w:tcPr>
            <w:tcW w:w="1345" w:type="dxa"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489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01 03 01 00 10 0000 810</w:t>
            </w:r>
          </w:p>
        </w:tc>
        <w:tc>
          <w:tcPr>
            <w:tcW w:w="5795" w:type="dxa"/>
            <w:hideMark/>
          </w:tcPr>
          <w:p w:rsidR="00FF15BB" w:rsidRPr="00FF15BB" w:rsidRDefault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F15BB" w:rsidRPr="00FF15BB" w:rsidTr="00FF15BB">
        <w:trPr>
          <w:trHeight w:val="1185"/>
        </w:trPr>
        <w:tc>
          <w:tcPr>
            <w:tcW w:w="1345" w:type="dxa"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489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5795" w:type="dxa"/>
            <w:hideMark/>
          </w:tcPr>
          <w:p w:rsidR="00FF15BB" w:rsidRPr="00FF15BB" w:rsidRDefault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FF15BB" w:rsidRPr="00FF15BB" w:rsidTr="00FF15BB">
        <w:trPr>
          <w:trHeight w:val="900"/>
        </w:trPr>
        <w:tc>
          <w:tcPr>
            <w:tcW w:w="1345" w:type="dxa"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489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5795" w:type="dxa"/>
            <w:hideMark/>
          </w:tcPr>
          <w:p w:rsidR="00FF15BB" w:rsidRPr="00FF15BB" w:rsidRDefault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p w:rsidR="008A3CA7" w:rsidRPr="008A3CA7" w:rsidRDefault="008A3CA7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tbl>
      <w:tblPr>
        <w:tblStyle w:val="ae"/>
        <w:tblW w:w="9345" w:type="dxa"/>
        <w:tblLook w:val="04A0"/>
      </w:tblPr>
      <w:tblGrid>
        <w:gridCol w:w="2913"/>
        <w:gridCol w:w="861"/>
        <w:gridCol w:w="563"/>
        <w:gridCol w:w="550"/>
        <w:gridCol w:w="1062"/>
        <w:gridCol w:w="590"/>
        <w:gridCol w:w="933"/>
        <w:gridCol w:w="939"/>
        <w:gridCol w:w="934"/>
      </w:tblGrid>
      <w:tr w:rsidR="00793BD9" w:rsidRPr="008A3CA7" w:rsidTr="00F450BD">
        <w:trPr>
          <w:trHeight w:val="2116"/>
        </w:trPr>
        <w:tc>
          <w:tcPr>
            <w:tcW w:w="9345" w:type="dxa"/>
            <w:gridSpan w:val="9"/>
          </w:tcPr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 xml:space="preserve">   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иложение 5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 к   решению Совета народных депутатов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                  Осиковского сельского поселения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       Кантемировского муниципального района 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                 "О бюджете поселения на 2021 год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и на плановый период 2022 и 2023 годов"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т 30 декабря.2020 года №26</w:t>
            </w:r>
          </w:p>
        </w:tc>
      </w:tr>
      <w:tr w:rsidR="00793BD9" w:rsidRPr="008A3CA7" w:rsidTr="00F450BD">
        <w:trPr>
          <w:trHeight w:hRule="exact" w:val="134"/>
        </w:trPr>
        <w:tc>
          <w:tcPr>
            <w:tcW w:w="9345" w:type="dxa"/>
            <w:gridSpan w:val="9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 w:rsidTr="00F450BD">
        <w:trPr>
          <w:trHeight w:val="640"/>
        </w:trPr>
        <w:tc>
          <w:tcPr>
            <w:tcW w:w="9345" w:type="dxa"/>
            <w:gridSpan w:val="9"/>
          </w:tcPr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Ведомственная структура расходов бюджета поселения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 2021 год и на плановый период 2022 и 2023 годов</w:t>
            </w:r>
          </w:p>
        </w:tc>
      </w:tr>
      <w:tr w:rsidR="00793BD9" w:rsidRPr="008A3CA7" w:rsidTr="00F450BD">
        <w:trPr>
          <w:trHeight w:hRule="exact" w:val="70"/>
        </w:trPr>
        <w:tc>
          <w:tcPr>
            <w:tcW w:w="9345" w:type="dxa"/>
            <w:gridSpan w:val="9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 w:rsidTr="00F450BD">
        <w:trPr>
          <w:trHeight w:val="315"/>
        </w:trPr>
        <w:tc>
          <w:tcPr>
            <w:tcW w:w="2913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61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3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0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6" w:type="dxa"/>
            <w:gridSpan w:val="4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          Сумма   (тыс. рублей)</w:t>
            </w:r>
          </w:p>
        </w:tc>
      </w:tr>
      <w:tr w:rsidR="00793BD9" w:rsidRPr="008A3CA7" w:rsidTr="00F450BD">
        <w:trPr>
          <w:trHeight w:val="315"/>
        </w:trPr>
        <w:tc>
          <w:tcPr>
            <w:tcW w:w="2913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3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939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93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93BD9" w:rsidRPr="008A3CA7" w:rsidTr="00F450BD">
        <w:trPr>
          <w:trHeight w:val="315"/>
        </w:trPr>
        <w:tc>
          <w:tcPr>
            <w:tcW w:w="2913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33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9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4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93BD9" w:rsidRPr="008A3CA7" w:rsidTr="00F450BD">
        <w:trPr>
          <w:trHeight w:val="315"/>
        </w:trPr>
        <w:tc>
          <w:tcPr>
            <w:tcW w:w="2913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3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9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 w:rsidTr="00F450BD">
        <w:trPr>
          <w:trHeight w:val="70"/>
        </w:trPr>
        <w:tc>
          <w:tcPr>
            <w:tcW w:w="2913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3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9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 w:rsidTr="00F450BD">
        <w:trPr>
          <w:trHeight w:val="33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793BD9" w:rsidRPr="008A3CA7" w:rsidTr="00F450BD">
        <w:trPr>
          <w:trHeight w:val="33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 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763,2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70,3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35,3</w:t>
            </w:r>
          </w:p>
        </w:tc>
      </w:tr>
      <w:tr w:rsidR="00793BD9" w:rsidRPr="008A3CA7" w:rsidTr="00F450BD">
        <w:trPr>
          <w:trHeight w:val="180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ЦИЯ Осиковского СЕЛЬСКОГО ПОСЕЛЕНИЯ КАНТЕМИРОВСКОГО МУНИЦИПАЛЬНОГО РАЙОНА ВОРОНЕЖСКОЙ ОБЛАСТИ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261,3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822</w:t>
            </w:r>
            <w:r w:rsidR="00F450BD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825,5</w:t>
            </w:r>
          </w:p>
        </w:tc>
      </w:tr>
      <w:tr w:rsidR="00793BD9" w:rsidRPr="008A3CA7" w:rsidTr="00F450BD">
        <w:trPr>
          <w:trHeight w:val="46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 w:rsidP="0055713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32</w:t>
            </w:r>
            <w:r w:rsidR="0055713D">
              <w:rPr>
                <w:rFonts w:ascii="Arial" w:hAnsi="Arial" w:cs="Arial"/>
                <w:sz w:val="22"/>
                <w:szCs w:val="22"/>
              </w:rPr>
              <w:t>6</w:t>
            </w:r>
            <w:r w:rsidRPr="008A3CA7">
              <w:rPr>
                <w:rFonts w:ascii="Arial" w:hAnsi="Arial" w:cs="Arial"/>
                <w:sz w:val="22"/>
                <w:szCs w:val="22"/>
              </w:rPr>
              <w:t>,1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55713D">
              <w:rPr>
                <w:rFonts w:ascii="Arial" w:hAnsi="Arial" w:cs="Arial"/>
                <w:sz w:val="22"/>
                <w:szCs w:val="22"/>
              </w:rPr>
              <w:t>571</w:t>
            </w:r>
            <w:r w:rsidRPr="008A3CA7">
              <w:rPr>
                <w:rFonts w:ascii="Arial" w:hAnsi="Arial" w:cs="Arial"/>
                <w:sz w:val="22"/>
                <w:szCs w:val="22"/>
              </w:rPr>
              <w:t>,9</w:t>
            </w:r>
          </w:p>
        </w:tc>
        <w:tc>
          <w:tcPr>
            <w:tcW w:w="934" w:type="dxa"/>
          </w:tcPr>
          <w:p w:rsidR="00793BD9" w:rsidRPr="008A3CA7" w:rsidRDefault="008F397C" w:rsidP="0055713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7</w:t>
            </w:r>
            <w:r w:rsidR="0055713D">
              <w:rPr>
                <w:rFonts w:ascii="Arial" w:hAnsi="Arial" w:cs="Arial"/>
                <w:sz w:val="22"/>
                <w:szCs w:val="22"/>
              </w:rPr>
              <w:t>1</w:t>
            </w:r>
            <w:r w:rsidRPr="008A3CA7">
              <w:rPr>
                <w:rFonts w:ascii="Arial" w:hAnsi="Arial" w:cs="Arial"/>
                <w:sz w:val="22"/>
                <w:szCs w:val="22"/>
              </w:rPr>
              <w:t>,9</w:t>
            </w:r>
          </w:p>
        </w:tc>
      </w:tr>
      <w:tr w:rsidR="00793BD9" w:rsidRPr="008A3CA7" w:rsidTr="00F450BD">
        <w:trPr>
          <w:trHeight w:val="94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85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557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75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беспечение деятельности главы сельского посел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187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1 9202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124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00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05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00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29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00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273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беспечение деятельности администрации сельского посел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00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99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внебюджетными фондами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24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99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99,5</w:t>
            </w:r>
          </w:p>
        </w:tc>
      </w:tr>
      <w:tr w:rsidR="00793BD9" w:rsidRPr="008A3CA7" w:rsidTr="00F450BD">
        <w:trPr>
          <w:trHeight w:val="117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75,5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0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0,5</w:t>
            </w:r>
          </w:p>
        </w:tc>
      </w:tr>
      <w:tr w:rsidR="00793BD9" w:rsidRPr="008A3CA7" w:rsidTr="00F450BD">
        <w:trPr>
          <w:trHeight w:val="96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48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88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21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0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Финансовое обеспечение непредвиденных расходов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4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26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езервный фонд администрации сельского поселения (финансовое обеспечение непредвиденных расходов) (Иные бюджетные ассигнования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4 9004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52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03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Развитие Осиковского сельского поселения Кантемировского муниципального района </w:t>
            </w: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 w:rsidP="0055713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6</w:t>
            </w:r>
            <w:r w:rsidR="0055713D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48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39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Передача осуществления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3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0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по передаваемым полномочиям сельского поселения (Межбюджетные трансферты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3 9016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6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 w:rsidTr="00F450BD">
        <w:trPr>
          <w:trHeight w:val="55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54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97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87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Осуществление первичного воинского учета граждан на территории Осиковского сельского поселения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23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существление первичного воинского учета граждан на территориях, где отсутствуют военные комиссариаты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22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Осуществление первичного воинского учета граждан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,2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1,1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4,6</w:t>
            </w:r>
          </w:p>
        </w:tc>
      </w:tr>
      <w:tr w:rsidR="00793BD9" w:rsidRPr="008A3CA7" w:rsidTr="00F450BD">
        <w:trPr>
          <w:trHeight w:val="150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граждан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</w:tr>
      <w:tr w:rsidR="00793BD9" w:rsidRPr="008A3CA7" w:rsidTr="00F450BD">
        <w:trPr>
          <w:trHeight w:val="4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 w:rsidP="0055713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7</w:t>
            </w:r>
            <w:r w:rsidR="0055713D">
              <w:rPr>
                <w:rFonts w:ascii="Arial" w:hAnsi="Arial" w:cs="Arial"/>
                <w:sz w:val="22"/>
                <w:szCs w:val="22"/>
              </w:rPr>
              <w:t>9</w:t>
            </w:r>
            <w:r w:rsidRPr="008A3CA7">
              <w:rPr>
                <w:rFonts w:ascii="Arial" w:hAnsi="Arial" w:cs="Arial"/>
                <w:sz w:val="22"/>
                <w:szCs w:val="22"/>
              </w:rPr>
              <w:t>,6</w:t>
            </w:r>
          </w:p>
        </w:tc>
        <w:tc>
          <w:tcPr>
            <w:tcW w:w="939" w:type="dxa"/>
          </w:tcPr>
          <w:p w:rsidR="00793BD9" w:rsidRPr="008A3CA7" w:rsidRDefault="008F397C" w:rsidP="0055713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55713D">
              <w:rPr>
                <w:rFonts w:ascii="Arial" w:hAnsi="Arial" w:cs="Arial"/>
                <w:sz w:val="22"/>
                <w:szCs w:val="22"/>
              </w:rPr>
              <w:t>7</w:t>
            </w:r>
            <w:r w:rsidRPr="008A3CA7"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934" w:type="dxa"/>
          </w:tcPr>
          <w:p w:rsidR="00793BD9" w:rsidRPr="008A3CA7" w:rsidRDefault="008F397C" w:rsidP="0055713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55713D">
              <w:rPr>
                <w:rFonts w:ascii="Arial" w:hAnsi="Arial" w:cs="Arial"/>
                <w:sz w:val="22"/>
                <w:szCs w:val="22"/>
              </w:rPr>
              <w:t>7</w:t>
            </w:r>
            <w:r w:rsidRPr="008A3CA7">
              <w:rPr>
                <w:rFonts w:ascii="Arial" w:hAnsi="Arial" w:cs="Arial"/>
                <w:sz w:val="22"/>
                <w:szCs w:val="22"/>
              </w:rPr>
              <w:t>,5</w:t>
            </w:r>
          </w:p>
        </w:tc>
      </w:tr>
      <w:tr w:rsidR="00793BD9" w:rsidRPr="008A3CA7" w:rsidTr="00F450BD">
        <w:trPr>
          <w:trHeight w:val="10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Благоустройство Осиковского сельского посел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</w:tr>
      <w:tr w:rsidR="00793BD9" w:rsidRPr="008A3CA7" w:rsidTr="00F450BD">
        <w:trPr>
          <w:trHeight w:val="78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Стабилизация обстановки на рынке труда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1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</w:tr>
      <w:tr w:rsidR="00793BD9" w:rsidRPr="008A3CA7" w:rsidTr="00F450BD">
        <w:trPr>
          <w:trHeight w:val="126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1 7843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</w:tr>
      <w:tr w:rsidR="00793BD9" w:rsidRPr="008A3CA7" w:rsidTr="00F450BD">
        <w:trPr>
          <w:trHeight w:val="64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97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93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Подпрограмма "Развитие внутрипоселковых автомобильных дорог </w:t>
            </w: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общего пользования местного знач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3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05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3 01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59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3 01 9006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97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 w:rsidP="0055713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</w:t>
            </w:r>
            <w:r w:rsidR="0055713D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273"/>
        </w:trPr>
        <w:tc>
          <w:tcPr>
            <w:tcW w:w="2913" w:type="dxa"/>
          </w:tcPr>
          <w:p w:rsidR="00793BD9" w:rsidRPr="008A3CA7" w:rsidRDefault="0055713D" w:rsidP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на мероприятия по землеустройству и землепользованию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62" w:type="dxa"/>
          </w:tcPr>
          <w:p w:rsidR="00793BD9" w:rsidRPr="008A3CA7" w:rsidRDefault="0055713D" w:rsidP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4 01 9007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33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4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92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43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62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111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62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55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Благоустройство Осиковского сельского посел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62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10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беспечение содержания и функционирования уличного освещения населенных пунктов сельского посел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5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196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Софинансирование из бюджета муниципального образования государственной программы "Энергоэффективность и развитие энергетики" (уличное освещ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5 S867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100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беспечение прочих мероприятий по благоустройству сельского посел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6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93,9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17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прочие мероприятия по благоустройству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6 9014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93,9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75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96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05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Развитие и содержание сетей водоснабжения населенных пунктов Осиковского сельского поселения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6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15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беспечение развития и содержания сетей водоснабжения населенных пунктов сельского посел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6 01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68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мероприятия по развитию и содержанию сетей водоснабжения населенных пунктов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6 01 9019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4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54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126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129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10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5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106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5 9018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33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93BD9" w:rsidRPr="008A3CA7" w:rsidTr="00F450BD">
        <w:trPr>
          <w:trHeight w:val="118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ОЕ КАЗЕННОЕ УЧРЕЖДЕНИЕ КУЛЬТУРЫ "Осиковский ЦЕНТР КУЛЬТУРЫ И ДОСУГА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501,9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8,3</w:t>
            </w:r>
          </w:p>
        </w:tc>
        <w:tc>
          <w:tcPr>
            <w:tcW w:w="934" w:type="dxa"/>
          </w:tcPr>
          <w:p w:rsidR="00793BD9" w:rsidRPr="008A3CA7" w:rsidRDefault="008F397C" w:rsidP="0055713D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09,</w:t>
            </w:r>
            <w:r w:rsidR="0055713D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793BD9" w:rsidRPr="008A3CA7" w:rsidTr="00F450BD">
        <w:trPr>
          <w:trHeight w:val="58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01,9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,3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4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01,9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,3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100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01,9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,3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66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Развитие культуры Осиковского сельского поселения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01,9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,3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10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Культурно-досуговая деятельность, развитие библиотечного дела и народного творчества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01,9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,3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208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3,9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3,1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1,6</w:t>
            </w:r>
          </w:p>
        </w:tc>
      </w:tr>
      <w:tr w:rsidR="00793BD9" w:rsidRPr="008A3CA7" w:rsidTr="00F450BD">
        <w:trPr>
          <w:trHeight w:val="141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48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,2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2</w:t>
            </w:r>
          </w:p>
        </w:tc>
      </w:tr>
    </w:tbl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Default="00F450B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Pr="008A3CA7" w:rsidRDefault="0055713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tbl>
      <w:tblPr>
        <w:tblStyle w:val="ae"/>
        <w:tblW w:w="9345" w:type="dxa"/>
        <w:tblLook w:val="04A0"/>
      </w:tblPr>
      <w:tblGrid>
        <w:gridCol w:w="2822"/>
        <w:gridCol w:w="717"/>
        <w:gridCol w:w="559"/>
        <w:gridCol w:w="1528"/>
        <w:gridCol w:w="988"/>
        <w:gridCol w:w="914"/>
        <w:gridCol w:w="916"/>
        <w:gridCol w:w="901"/>
      </w:tblGrid>
      <w:tr w:rsidR="00793BD9" w:rsidRPr="008A3CA7" w:rsidTr="00F450BD">
        <w:trPr>
          <w:trHeight w:val="1832"/>
        </w:trPr>
        <w:tc>
          <w:tcPr>
            <w:tcW w:w="9345" w:type="dxa"/>
            <w:gridSpan w:val="8"/>
          </w:tcPr>
          <w:p w:rsidR="00793BD9" w:rsidRPr="008A3CA7" w:rsidRDefault="00F450BD" w:rsidP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br/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иложение 6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иковского сельского поселения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Кантемировского муниципального района 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"О бюджете поселения на 2021 год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и на плановый период 2022 и 2023 годов"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т 30 декабря 2020 года №26</w:t>
            </w:r>
          </w:p>
        </w:tc>
      </w:tr>
      <w:tr w:rsidR="00793BD9" w:rsidRPr="008A3CA7" w:rsidTr="00F450BD">
        <w:trPr>
          <w:trHeight w:hRule="exact" w:val="70"/>
        </w:trPr>
        <w:tc>
          <w:tcPr>
            <w:tcW w:w="9345" w:type="dxa"/>
            <w:gridSpan w:val="8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 w:rsidTr="00F450BD">
        <w:trPr>
          <w:trHeight w:val="1804"/>
        </w:trPr>
        <w:tc>
          <w:tcPr>
            <w:tcW w:w="9345" w:type="dxa"/>
            <w:gridSpan w:val="8"/>
          </w:tcPr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целевым статьям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муниципальной программе Осиковского сельского поселения 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Кантемировского муниципального района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оронежской области), группам видов 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расходов классификации расходов бюджета поселения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 2021 год и на плановый период 2022 и 2023 годов</w:t>
            </w:r>
          </w:p>
        </w:tc>
      </w:tr>
      <w:tr w:rsidR="00793BD9" w:rsidRPr="008A3CA7" w:rsidTr="00F450BD">
        <w:trPr>
          <w:trHeight w:hRule="exact" w:val="70"/>
        </w:trPr>
        <w:tc>
          <w:tcPr>
            <w:tcW w:w="9345" w:type="dxa"/>
            <w:gridSpan w:val="8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 w:rsidTr="00F450BD">
        <w:trPr>
          <w:trHeight w:val="330"/>
        </w:trPr>
        <w:tc>
          <w:tcPr>
            <w:tcW w:w="2822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17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9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3719" w:type="dxa"/>
            <w:gridSpan w:val="4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                                         Сумма (тыс. рублей)</w:t>
            </w:r>
          </w:p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93BD9" w:rsidRPr="008A3CA7" w:rsidTr="00F450BD">
        <w:trPr>
          <w:trHeight w:val="330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  <w:tr w:rsidR="00793BD9" w:rsidRPr="008A3CA7" w:rsidTr="00F450BD">
        <w:trPr>
          <w:trHeight w:val="330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793BD9" w:rsidRPr="008A3CA7" w:rsidTr="00F450BD">
        <w:trPr>
          <w:trHeight w:val="330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763,2</w:t>
            </w:r>
          </w:p>
        </w:tc>
        <w:tc>
          <w:tcPr>
            <w:tcW w:w="916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70,3</w:t>
            </w:r>
          </w:p>
        </w:tc>
        <w:tc>
          <w:tcPr>
            <w:tcW w:w="901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35,3</w:t>
            </w:r>
          </w:p>
        </w:tc>
      </w:tr>
      <w:tr w:rsidR="00793BD9" w:rsidRPr="008A3CA7" w:rsidTr="00F450BD">
        <w:trPr>
          <w:trHeight w:val="67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 w:rsidP="0055713D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32</w:t>
            </w:r>
            <w:r w:rsidR="0055713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5713D">
              <w:rPr>
                <w:rFonts w:ascii="Arial" w:hAnsi="Arial" w:cs="Arial"/>
                <w:b/>
                <w:bCs/>
                <w:sz w:val="22"/>
                <w:szCs w:val="22"/>
              </w:rPr>
              <w:t>571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9</w:t>
            </w:r>
          </w:p>
        </w:tc>
        <w:tc>
          <w:tcPr>
            <w:tcW w:w="901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71</w:t>
            </w:r>
            <w:r w:rsidR="008F397C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9</w:t>
            </w:r>
          </w:p>
        </w:tc>
      </w:tr>
      <w:tr w:rsidR="00793BD9" w:rsidRPr="008A3CA7" w:rsidTr="00F450BD">
        <w:trPr>
          <w:trHeight w:val="1551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1832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212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96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беспечение деятельности главы сельского посел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367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1 9202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2098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00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831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00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2116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00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26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беспечение деятельности администрации сельского посел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00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349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24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99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99,5</w:t>
            </w:r>
          </w:p>
        </w:tc>
      </w:tr>
      <w:tr w:rsidR="00793BD9" w:rsidRPr="008A3CA7" w:rsidTr="00F450BD">
        <w:trPr>
          <w:trHeight w:val="2023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75,5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0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0,5</w:t>
            </w:r>
          </w:p>
        </w:tc>
      </w:tr>
      <w:tr w:rsidR="00793BD9" w:rsidRPr="008A3CA7" w:rsidTr="00F450BD">
        <w:trPr>
          <w:trHeight w:val="1271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 w:rsidTr="00F450BD">
        <w:trPr>
          <w:trHeight w:val="450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781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991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084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Финансовое обеспечение непредвиденных расходов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4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836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езервный фонд администрации сельского поселения (финансовое обеспечение непредвиденных расходов) (Иные бюджетные ассигнования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4 9004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829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832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98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2070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Передача осуществления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3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2114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по передаваемым полномочиям сельского поселения (Межбюджетные трансферты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3 9016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6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246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54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831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54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Осуществление первичного воинского учета граждан на территории Осиковского сельского поселения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832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существление первичного воинского учета граждан на территориях, где отсутствуют военные комиссариаты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442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граждан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,2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1,1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4,6</w:t>
            </w:r>
          </w:p>
        </w:tc>
      </w:tr>
      <w:tr w:rsidR="00793BD9" w:rsidRPr="008A3CA7" w:rsidTr="00F450BD">
        <w:trPr>
          <w:trHeight w:val="2502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граждан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</w:tr>
      <w:tr w:rsidR="00793BD9" w:rsidRPr="008A3CA7" w:rsidTr="00F450BD">
        <w:trPr>
          <w:trHeight w:val="539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9</w:t>
            </w:r>
            <w:r w:rsidR="008F397C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916" w:type="dxa"/>
          </w:tcPr>
          <w:p w:rsidR="00793BD9" w:rsidRPr="008A3CA7" w:rsidRDefault="008F397C" w:rsidP="0055713D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5713D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901" w:type="dxa"/>
          </w:tcPr>
          <w:p w:rsidR="00793BD9" w:rsidRPr="008A3CA7" w:rsidRDefault="008F397C" w:rsidP="0055713D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5713D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5</w:t>
            </w:r>
          </w:p>
        </w:tc>
      </w:tr>
      <w:tr w:rsidR="00793BD9" w:rsidRPr="008A3CA7" w:rsidTr="00F450BD">
        <w:trPr>
          <w:trHeight w:val="972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Благоустройство Осиковского сельского посел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</w:tr>
      <w:tr w:rsidR="00793BD9" w:rsidRPr="008A3CA7" w:rsidTr="00F450BD">
        <w:trPr>
          <w:trHeight w:val="944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Стабилизация обстановки на рынке труда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1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</w:tr>
      <w:tr w:rsidR="00793BD9" w:rsidRPr="008A3CA7" w:rsidTr="00F450BD">
        <w:trPr>
          <w:trHeight w:val="184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1 7843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</w:tr>
      <w:tr w:rsidR="00793BD9" w:rsidRPr="008A3CA7" w:rsidTr="00F450BD">
        <w:trPr>
          <w:trHeight w:val="61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832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276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"Развитие внутрипоселковых автомобильных дорог общего пользования местного знач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3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252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3 01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2248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3 01 9006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523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83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 w:rsidP="0055713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</w:t>
            </w:r>
            <w:r w:rsidR="0055713D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55713D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55713D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26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Землеустройство и землепользование на территории Осиковского сельского поселения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4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 w:rsidP="0055713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</w:t>
            </w:r>
            <w:r w:rsidR="0055713D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554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"Совершенствование и развитие системы землеустройства и землепользования сельского посел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4 01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844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4 01 9007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14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840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92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8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428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62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1823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62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984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Благоустройство Осиковского сельского посел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62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166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беспечение содержания и функционирования уличного освещения населенных пунктов сельского посел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5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2824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офинансирование из бюджета муниципального образования государственной программы "Энергоэффективность и развитие энергетики" (уличное освещ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5 S867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1336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беспечение прочих мероприятий по благоустройству сельского посел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6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93,9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978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асходы на прочие мероприятия по благоустройству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6 9014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93,9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 w:rsidTr="00F450BD">
        <w:trPr>
          <w:trHeight w:val="789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693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47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Развитие и содержание сетей водоснабжения населенных пунктов Осиковского сельского поселения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6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35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беспечение развития и содержания сетей водоснабжения населенных пунктов сельского посел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6 01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2541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мероприятия по развитию и содержанию сетей водоснабжения населенных пунктов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6 01 9019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549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501,9</w:t>
            </w:r>
          </w:p>
        </w:tc>
        <w:tc>
          <w:tcPr>
            <w:tcW w:w="916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8,3</w:t>
            </w:r>
          </w:p>
        </w:tc>
        <w:tc>
          <w:tcPr>
            <w:tcW w:w="901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351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01,9</w:t>
            </w:r>
          </w:p>
        </w:tc>
        <w:tc>
          <w:tcPr>
            <w:tcW w:w="916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,3</w:t>
            </w:r>
          </w:p>
        </w:tc>
        <w:tc>
          <w:tcPr>
            <w:tcW w:w="901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175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01,9</w:t>
            </w:r>
          </w:p>
        </w:tc>
        <w:tc>
          <w:tcPr>
            <w:tcW w:w="916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,3</w:t>
            </w:r>
          </w:p>
        </w:tc>
        <w:tc>
          <w:tcPr>
            <w:tcW w:w="901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81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Развитие культуры Осиковского сельского поселения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01,9</w:t>
            </w:r>
          </w:p>
        </w:tc>
        <w:tc>
          <w:tcPr>
            <w:tcW w:w="916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,3</w:t>
            </w:r>
          </w:p>
        </w:tc>
        <w:tc>
          <w:tcPr>
            <w:tcW w:w="901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126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"Культурно-досуговая деятельность, развитие библиотечного дела и народного творчества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01,9</w:t>
            </w:r>
          </w:p>
        </w:tc>
        <w:tc>
          <w:tcPr>
            <w:tcW w:w="916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,3</w:t>
            </w:r>
          </w:p>
        </w:tc>
        <w:tc>
          <w:tcPr>
            <w:tcW w:w="901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3823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3,9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3,1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1,6</w:t>
            </w:r>
          </w:p>
        </w:tc>
      </w:tr>
      <w:tr w:rsidR="00793BD9" w:rsidRPr="008A3CA7" w:rsidTr="00F450BD">
        <w:trPr>
          <w:trHeight w:val="210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48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,2</w:t>
            </w:r>
          </w:p>
        </w:tc>
        <w:tc>
          <w:tcPr>
            <w:tcW w:w="901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2</w:t>
            </w:r>
          </w:p>
        </w:tc>
      </w:tr>
      <w:tr w:rsidR="00793BD9" w:rsidRPr="008A3CA7" w:rsidTr="00F450BD">
        <w:trPr>
          <w:trHeight w:val="126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01" w:type="dxa"/>
          </w:tcPr>
          <w:p w:rsidR="00793BD9" w:rsidRPr="008A3CA7" w:rsidRDefault="00F450B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93BD9" w:rsidRPr="008A3CA7" w:rsidTr="00F450BD">
        <w:trPr>
          <w:trHeight w:val="404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ереданные полномочия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326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72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72,6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273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184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2104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1412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5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1291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5 9018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</w:tbl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Default="00793BD9">
      <w:pPr>
        <w:rPr>
          <w:rFonts w:ascii="Arial" w:hAnsi="Arial" w:cs="Arial"/>
          <w:sz w:val="22"/>
          <w:szCs w:val="22"/>
        </w:rPr>
      </w:pPr>
    </w:p>
    <w:p w:rsidR="008A3CA7" w:rsidRDefault="008A3CA7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Pr="008A3CA7" w:rsidRDefault="002764BB">
      <w:pPr>
        <w:rPr>
          <w:rFonts w:ascii="Arial" w:hAnsi="Arial" w:cs="Arial"/>
          <w:sz w:val="22"/>
          <w:szCs w:val="22"/>
        </w:rPr>
      </w:pPr>
    </w:p>
    <w:tbl>
      <w:tblPr>
        <w:tblStyle w:val="ae"/>
        <w:tblW w:w="9345" w:type="dxa"/>
        <w:tblLook w:val="04A0"/>
      </w:tblPr>
      <w:tblGrid>
        <w:gridCol w:w="2829"/>
        <w:gridCol w:w="1647"/>
        <w:gridCol w:w="699"/>
        <w:gridCol w:w="518"/>
        <w:gridCol w:w="677"/>
        <w:gridCol w:w="928"/>
        <w:gridCol w:w="1120"/>
        <w:gridCol w:w="927"/>
      </w:tblGrid>
      <w:tr w:rsidR="00793BD9" w:rsidRPr="008A3CA7" w:rsidTr="002764BB">
        <w:trPr>
          <w:trHeight w:val="1832"/>
        </w:trPr>
        <w:tc>
          <w:tcPr>
            <w:tcW w:w="9345" w:type="dxa"/>
            <w:gridSpan w:val="8"/>
          </w:tcPr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Приложение 7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иковского сельского поселения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Кантемировского муниципального района 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"О бюджете поселения на 2021 год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и на плановый период 2022 и 2023 годов"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т 30 декабря 2020 года №26</w:t>
            </w:r>
          </w:p>
        </w:tc>
      </w:tr>
      <w:tr w:rsidR="00793BD9" w:rsidRPr="008A3CA7" w:rsidTr="002764BB">
        <w:trPr>
          <w:trHeight w:hRule="exact" w:val="142"/>
        </w:trPr>
        <w:tc>
          <w:tcPr>
            <w:tcW w:w="9345" w:type="dxa"/>
            <w:gridSpan w:val="8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 w:rsidTr="002764BB">
        <w:trPr>
          <w:trHeight w:val="1672"/>
        </w:trPr>
        <w:tc>
          <w:tcPr>
            <w:tcW w:w="9345" w:type="dxa"/>
            <w:gridSpan w:val="8"/>
          </w:tcPr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Распределение бюджетных ассигнований по целевым статьям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(муниципальной программе Осиковского сельского поселения Кантемировского муниципального района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Воронежской области), группам видов расходов, разделам, подразделам классификации расходов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бюджета поселения на 2021 год и на плановый период 2022 и 2023 годов</w:t>
            </w:r>
          </w:p>
        </w:tc>
      </w:tr>
      <w:tr w:rsidR="00793BD9" w:rsidRPr="008A3CA7" w:rsidTr="002764BB">
        <w:trPr>
          <w:trHeight w:hRule="exact" w:val="300"/>
        </w:trPr>
        <w:tc>
          <w:tcPr>
            <w:tcW w:w="9345" w:type="dxa"/>
            <w:gridSpan w:val="8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 w:rsidTr="002764BB">
        <w:trPr>
          <w:trHeight w:val="315"/>
        </w:trPr>
        <w:tc>
          <w:tcPr>
            <w:tcW w:w="2829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47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9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8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52" w:type="dxa"/>
            <w:gridSpan w:val="4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                      Сумма (тыс. рублей)</w:t>
            </w:r>
          </w:p>
        </w:tc>
      </w:tr>
      <w:tr w:rsidR="00793BD9" w:rsidRPr="008A3CA7" w:rsidTr="002764BB">
        <w:trPr>
          <w:trHeight w:val="64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2год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  <w:tr w:rsidR="00793BD9" w:rsidRPr="008A3CA7" w:rsidTr="002764BB">
        <w:trPr>
          <w:trHeight w:val="33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793BD9" w:rsidRPr="008A3CA7" w:rsidTr="002764BB">
        <w:trPr>
          <w:trHeight w:val="33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763,2</w:t>
            </w:r>
          </w:p>
        </w:tc>
        <w:tc>
          <w:tcPr>
            <w:tcW w:w="1120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70,3</w:t>
            </w:r>
          </w:p>
        </w:tc>
        <w:tc>
          <w:tcPr>
            <w:tcW w:w="927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35,3</w:t>
            </w:r>
          </w:p>
        </w:tc>
      </w:tr>
      <w:tr w:rsidR="00793BD9" w:rsidRPr="008A3CA7" w:rsidTr="002764BB">
        <w:trPr>
          <w:trHeight w:val="216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Осиковского сельского поселения "Развитие Осико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763,2</w:t>
            </w:r>
          </w:p>
        </w:tc>
        <w:tc>
          <w:tcPr>
            <w:tcW w:w="1120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70,3</w:t>
            </w:r>
          </w:p>
        </w:tc>
        <w:tc>
          <w:tcPr>
            <w:tcW w:w="927" w:type="dxa"/>
          </w:tcPr>
          <w:p w:rsidR="00793BD9" w:rsidRPr="008A3CA7" w:rsidRDefault="002764BB" w:rsidP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35</w:t>
            </w:r>
            <w:r w:rsidR="008F397C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793BD9" w:rsidRPr="008A3CA7" w:rsidTr="002764BB">
        <w:trPr>
          <w:trHeight w:val="273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программа «Управление муниципальными финансами и муниципальным долгом, повышение устойчивости бюджета Осиковского сельского поселения» муниципальной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 w:rsidP="002764BB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39</w:t>
            </w:r>
            <w:r w:rsidR="002764B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20" w:type="dxa"/>
          </w:tcPr>
          <w:p w:rsidR="00793BD9" w:rsidRPr="008A3CA7" w:rsidRDefault="008F397C" w:rsidP="002764BB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4</w:t>
            </w:r>
            <w:r w:rsidR="002764B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927" w:type="dxa"/>
          </w:tcPr>
          <w:p w:rsidR="00793BD9" w:rsidRPr="008A3CA7" w:rsidRDefault="008F397C" w:rsidP="002764BB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4</w:t>
            </w:r>
            <w:r w:rsidR="002764B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5</w:t>
            </w:r>
          </w:p>
        </w:tc>
      </w:tr>
      <w:tr w:rsidR="00793BD9" w:rsidRPr="008A3CA7" w:rsidTr="002764BB">
        <w:trPr>
          <w:trHeight w:val="121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Обеспечение деятельности главы сельского поселения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1 01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64,7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70,9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70,9</w:t>
            </w:r>
          </w:p>
        </w:tc>
      </w:tr>
      <w:tr w:rsidR="00793BD9" w:rsidRPr="008A3CA7" w:rsidTr="002764BB">
        <w:trPr>
          <w:trHeight w:val="297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1 9202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2764BB">
        <w:trPr>
          <w:trHeight w:val="159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Обеспечение деятельности администрации сельского поселения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1 02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300,4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307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24,4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99,5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99,5</w:t>
            </w:r>
          </w:p>
        </w:tc>
      </w:tr>
      <w:tr w:rsidR="00793BD9" w:rsidRPr="008A3CA7" w:rsidTr="002764BB">
        <w:trPr>
          <w:trHeight w:val="84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75,5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0,5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0,5</w:t>
            </w:r>
          </w:p>
        </w:tc>
      </w:tr>
      <w:tr w:rsidR="00793BD9" w:rsidRPr="008A3CA7" w:rsidTr="002764BB">
        <w:trPr>
          <w:trHeight w:val="120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 w:rsidTr="002764BB">
        <w:trPr>
          <w:trHeight w:val="187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Основное мероприятие "Передача осуществления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1 03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 w:rsidP="002764BB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  <w:r w:rsidR="002764BB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20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169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по передаваемым полномочиям сельского поселения (Межбюджетные трансферты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3 9016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60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108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Финансовое обеспечение непредвиденных расходов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1 04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171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езервный фонд администрации сельского поселения (финансовое обеспечение непредвиденных расходов) (Иные бюджетные ассигнования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4 9004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118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1 05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72,6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72,6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72,6</w:t>
            </w:r>
          </w:p>
        </w:tc>
      </w:tr>
      <w:tr w:rsidR="00793BD9" w:rsidRPr="008A3CA7" w:rsidTr="002764BB">
        <w:trPr>
          <w:trHeight w:val="111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5 9018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2764BB">
        <w:trPr>
          <w:trHeight w:val="313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программа "Осуществление первичного воинского учета граждан на территории Осиковского сельского поселения» муниципальной программы Осиковского сельского поселения «Развитие Осиковского сельского поселения 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Кантемировского муниципального района Воронежской области» 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1 2 00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273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Основное мероприятие "Осуществление первичного воинского учета граждан на территориях, где отсутствуют военные комиссариаты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2 01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318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граждан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,2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1,1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4,6</w:t>
            </w:r>
          </w:p>
        </w:tc>
      </w:tr>
      <w:tr w:rsidR="00793BD9" w:rsidRPr="008A3CA7" w:rsidTr="002764BB">
        <w:trPr>
          <w:trHeight w:val="189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граждан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</w:tr>
      <w:tr w:rsidR="00793BD9" w:rsidRPr="008A3CA7" w:rsidTr="002764BB">
        <w:trPr>
          <w:trHeight w:val="84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программа "Развитие внутрипоселковых автомобильных дорог общего пользования местного значения» муниципальной программы Осиковского сельского поселения «Развитие 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1 3 00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02,1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120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3 01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02,1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205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3 01 9006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309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программа «Землеустройство и землепользование на территории Осиковского сельского поселения» муниципальной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4 00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,0</w:t>
            </w:r>
          </w:p>
        </w:tc>
        <w:tc>
          <w:tcPr>
            <w:tcW w:w="1120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1483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Совершенствование и развитие системы землеустройства и землепользования сельского поселения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4 01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1</w:t>
            </w:r>
          </w:p>
        </w:tc>
        <w:tc>
          <w:tcPr>
            <w:tcW w:w="1120" w:type="dxa"/>
          </w:tcPr>
          <w:p w:rsidR="00793BD9" w:rsidRPr="008A3CA7" w:rsidRDefault="002764BB" w:rsidP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27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793BD9" w:rsidRPr="008A3CA7" w:rsidTr="002764BB">
        <w:trPr>
          <w:trHeight w:val="84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4 01 9007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28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1</w:t>
            </w:r>
          </w:p>
        </w:tc>
        <w:tc>
          <w:tcPr>
            <w:tcW w:w="1120" w:type="dxa"/>
          </w:tcPr>
          <w:p w:rsidR="00793BD9" w:rsidRPr="008A3CA7" w:rsidRDefault="002764BB" w:rsidP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27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793BD9" w:rsidRPr="008A3CA7" w:rsidTr="002764BB">
        <w:trPr>
          <w:trHeight w:val="247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Подпрограмма «Благоустройство Осиковского сельского поселения» муниципальной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5 00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  <w:r w:rsidR="008F397C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8,9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1052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Стабилизация обстановки на рынке труда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5 01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F397C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</w:tr>
      <w:tr w:rsidR="00793BD9" w:rsidRPr="008A3CA7" w:rsidTr="002764BB">
        <w:trPr>
          <w:trHeight w:val="162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1 7843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</w:tr>
      <w:tr w:rsidR="00793BD9" w:rsidRPr="008A3CA7" w:rsidTr="002764BB">
        <w:trPr>
          <w:trHeight w:val="273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Обеспечение содержания и функционирования уличного освещения населенных пунктов сельского поселения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5 05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8,5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8,5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8,5</w:t>
            </w:r>
          </w:p>
        </w:tc>
      </w:tr>
      <w:tr w:rsidR="00793BD9" w:rsidRPr="008A3CA7" w:rsidTr="002764BB">
        <w:trPr>
          <w:trHeight w:val="273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офинансирование из бюджета муниципального образования государственной программы "Энергоэффективность и развитие энергетики" (уличное освещ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5 9013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2764BB">
        <w:trPr>
          <w:trHeight w:val="136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Обеспечение прочих мероприятий по благоустройству сельского поселения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5 06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93,9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172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асходы на прочие мероприятия по благоустройству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6 9014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93,9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273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программа «Развитие и содержание сетей водоснабжения населенных пунктов Осиковского сельского поселения» муниципальной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6 00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1381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Обеспечение развития и содержания сетей водоснабжения населенных пунктов сельского поселения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6 01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214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мероприятия по развитию и содержанию сетей водоснабжения населенных пунктов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6 01 9019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 w:rsidTr="002764BB">
        <w:trPr>
          <w:trHeight w:val="253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программа «Развитие культуры Осиковского сельского поселения» муниципальной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7 00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501,9</w:t>
            </w:r>
          </w:p>
        </w:tc>
        <w:tc>
          <w:tcPr>
            <w:tcW w:w="1120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8,3</w:t>
            </w:r>
          </w:p>
        </w:tc>
        <w:tc>
          <w:tcPr>
            <w:tcW w:w="927" w:type="dxa"/>
          </w:tcPr>
          <w:p w:rsidR="00793BD9" w:rsidRPr="008A3CA7" w:rsidRDefault="002764BB" w:rsidP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9,8</w:t>
            </w:r>
          </w:p>
        </w:tc>
      </w:tr>
      <w:tr w:rsidR="00793BD9" w:rsidRPr="008A3CA7" w:rsidTr="002764BB">
        <w:trPr>
          <w:trHeight w:val="129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Основное мероприятие "Культурно-досуговая деятельность, развитие библиотечного дела и народного творчества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7 01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501,9</w:t>
            </w:r>
          </w:p>
        </w:tc>
        <w:tc>
          <w:tcPr>
            <w:tcW w:w="1120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8,3</w:t>
            </w:r>
          </w:p>
        </w:tc>
        <w:tc>
          <w:tcPr>
            <w:tcW w:w="927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9,,8</w:t>
            </w:r>
          </w:p>
        </w:tc>
      </w:tr>
      <w:tr w:rsidR="00793BD9" w:rsidRPr="008A3CA7" w:rsidTr="002764BB">
        <w:trPr>
          <w:trHeight w:val="327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3,9</w:t>
            </w:r>
          </w:p>
        </w:tc>
        <w:tc>
          <w:tcPr>
            <w:tcW w:w="1120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3,1</w:t>
            </w:r>
          </w:p>
        </w:tc>
        <w:tc>
          <w:tcPr>
            <w:tcW w:w="927" w:type="dxa"/>
          </w:tcPr>
          <w:p w:rsidR="00793BD9" w:rsidRPr="008A3CA7" w:rsidRDefault="008F397C" w:rsidP="002764BB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</w:t>
            </w:r>
            <w:r w:rsidR="002764BB">
              <w:rPr>
                <w:rFonts w:ascii="Arial" w:hAnsi="Arial" w:cs="Arial"/>
                <w:sz w:val="22"/>
                <w:szCs w:val="22"/>
              </w:rPr>
              <w:t>1</w:t>
            </w:r>
            <w:r w:rsidRPr="008A3CA7">
              <w:rPr>
                <w:rFonts w:ascii="Arial" w:hAnsi="Arial" w:cs="Arial"/>
                <w:sz w:val="22"/>
                <w:szCs w:val="22"/>
              </w:rPr>
              <w:t>,6</w:t>
            </w:r>
          </w:p>
        </w:tc>
      </w:tr>
      <w:tr w:rsidR="00793BD9" w:rsidRPr="008A3CA7" w:rsidTr="002764BB">
        <w:trPr>
          <w:trHeight w:val="189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48</w:t>
            </w:r>
          </w:p>
        </w:tc>
        <w:tc>
          <w:tcPr>
            <w:tcW w:w="1120" w:type="dxa"/>
          </w:tcPr>
          <w:p w:rsidR="00793BD9" w:rsidRPr="008A3CA7" w:rsidRDefault="008F397C" w:rsidP="002764BB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45,</w:t>
            </w:r>
            <w:r w:rsidR="002764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2764BB">
              <w:rPr>
                <w:rFonts w:ascii="Arial" w:hAnsi="Arial" w:cs="Arial"/>
                <w:sz w:val="22"/>
                <w:szCs w:val="22"/>
              </w:rPr>
              <w:t>08,2</w:t>
            </w:r>
          </w:p>
        </w:tc>
      </w:tr>
    </w:tbl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Default="00793BD9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Pr="008A3CA7" w:rsidRDefault="002764BB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tbl>
      <w:tblPr>
        <w:tblStyle w:val="ae"/>
        <w:tblW w:w="9400" w:type="dxa"/>
        <w:tblLook w:val="04A0"/>
      </w:tblPr>
      <w:tblGrid>
        <w:gridCol w:w="9855"/>
      </w:tblGrid>
      <w:tr w:rsidR="00793BD9" w:rsidRPr="008A3CA7">
        <w:trPr>
          <w:trHeight w:val="1832"/>
        </w:trPr>
        <w:tc>
          <w:tcPr>
            <w:tcW w:w="9400" w:type="dxa"/>
          </w:tcPr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Приложение 8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 решения Совета народных депутатов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иковского сельского поселения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антемировского муниципального района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"О бюджете поселения на 2021 год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и на плановый период 2022 и 2023 годов"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т 30 декабря 2020 года №26</w:t>
            </w:r>
          </w:p>
        </w:tc>
      </w:tr>
      <w:tr w:rsidR="00793BD9" w:rsidRPr="008A3CA7">
        <w:trPr>
          <w:trHeight w:hRule="exact" w:val="142"/>
        </w:trPr>
        <w:tc>
          <w:tcPr>
            <w:tcW w:w="9400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1214"/>
        </w:trPr>
        <w:tc>
          <w:tcPr>
            <w:tcW w:w="9400" w:type="dxa"/>
          </w:tcPr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Программа муниципальных внутренних заимствований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сиковского сельского поселения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Кантемировского муниципального района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Воронежской области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 2021 год и на плановый период 2022 и 2023 годов</w:t>
            </w:r>
          </w:p>
        </w:tc>
      </w:tr>
      <w:tr w:rsidR="00793BD9" w:rsidRPr="008A3CA7">
        <w:trPr>
          <w:trHeight w:val="300"/>
        </w:trPr>
        <w:tc>
          <w:tcPr>
            <w:tcW w:w="9400" w:type="dxa"/>
          </w:tcPr>
          <w:tbl>
            <w:tblPr>
              <w:tblpPr w:leftFromText="180" w:rightFromText="180" w:vertAnchor="text" w:tblpX="-147" w:tblpY="94"/>
              <w:tblW w:w="9634" w:type="dxa"/>
              <w:tblLook w:val="0000"/>
            </w:tblPr>
            <w:tblGrid>
              <w:gridCol w:w="506"/>
              <w:gridCol w:w="2169"/>
              <w:gridCol w:w="860"/>
              <w:gridCol w:w="1458"/>
              <w:gridCol w:w="860"/>
              <w:gridCol w:w="1458"/>
              <w:gridCol w:w="860"/>
              <w:gridCol w:w="1458"/>
            </w:tblGrid>
            <w:tr w:rsidR="00793BD9" w:rsidRPr="008A3CA7" w:rsidTr="00F450BD">
              <w:trPr>
                <w:trHeight w:val="600"/>
              </w:trPr>
              <w:tc>
                <w:tcPr>
                  <w:tcW w:w="5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№</w:t>
                  </w:r>
                  <w:r w:rsidRPr="008A3CA7"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21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Наименование обязательства</w:t>
                  </w:r>
                </w:p>
              </w:tc>
              <w:tc>
                <w:tcPr>
                  <w:tcW w:w="225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225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248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023 год</w:t>
                  </w:r>
                </w:p>
              </w:tc>
            </w:tr>
            <w:tr w:rsidR="00793BD9" w:rsidRPr="008A3CA7" w:rsidTr="00F450BD">
              <w:trPr>
                <w:trHeight w:val="276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1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25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25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48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</w:tc>
            </w:tr>
            <w:tr w:rsidR="00793BD9" w:rsidRPr="008A3CA7" w:rsidTr="00F450BD">
              <w:trPr>
                <w:trHeight w:val="822"/>
              </w:trPr>
              <w:tc>
                <w:tcPr>
                  <w:tcW w:w="5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Сумма 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Предельный срок погашения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Сумма 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Предельный срок погашения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Сумма 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Предельный срок погашения</w:t>
                  </w:r>
                </w:p>
              </w:tc>
            </w:tr>
            <w:tr w:rsidR="00793BD9" w:rsidRPr="008A3CA7" w:rsidTr="00F450BD">
              <w:trPr>
                <w:trHeight w:val="255"/>
              </w:trPr>
              <w:tc>
                <w:tcPr>
                  <w:tcW w:w="5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793BD9" w:rsidRPr="008A3CA7" w:rsidTr="00F450BD">
              <w:trPr>
                <w:trHeight w:val="750"/>
              </w:trPr>
              <w:tc>
                <w:tcPr>
                  <w:tcW w:w="511" w:type="dxa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Привлечение, всего, в том числе: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привлечение бюджетных кредитов на пополнение остатка средств на едином счете бюджета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 xml:space="preserve">(лимит в размере одной двенадцатой утвержденного объема доходов бюджета сельского поселения за исключением субсидий, субвенций и иных межбюджетных трансфертов, имеющих целевое назначение) 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погашение, всего, в том числе: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 xml:space="preserve">погашение бюджетных кредитов на </w:t>
                  </w: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пополнение остатка средств на едином счете бюджета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погашение реструктурированной задолженности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793BD9" w:rsidRPr="008A3CA7" w:rsidTr="00F450BD">
              <w:trPr>
                <w:trHeight w:val="750"/>
              </w:trPr>
              <w:tc>
                <w:tcPr>
                  <w:tcW w:w="511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 xml:space="preserve">Кредиты кредитных организаций 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привлечение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погашение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93BD9" w:rsidRPr="008A3CA7" w:rsidTr="00F450BD">
              <w:trPr>
                <w:trHeight w:val="2130"/>
              </w:trPr>
              <w:tc>
                <w:tcPr>
                  <w:tcW w:w="511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Общий объем заимствований, осуществляемый в целях финансирования дефицита бюджета, а также погашения долговых обязательств, пополнения в течение финансового года остатка средств на едином счете бюджета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привлечение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погашение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  <w:bookmarkStart w:id="0" w:name="_GoBack"/>
                  <w:bookmarkEnd w:id="0"/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</w:tbl>
    <w:p w:rsidR="00793BD9" w:rsidRPr="008A3CA7" w:rsidRDefault="00793BD9">
      <w:pPr>
        <w:pStyle w:val="a7"/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sectPr w:rsidR="00793BD9" w:rsidRPr="008A3CA7" w:rsidSect="00494AD0">
      <w:pgSz w:w="11906" w:h="16838"/>
      <w:pgMar w:top="1134" w:right="850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1CF3"/>
    <w:multiLevelType w:val="multilevel"/>
    <w:tmpl w:val="788272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E283F6D"/>
    <w:multiLevelType w:val="multilevel"/>
    <w:tmpl w:val="F6A48E4A"/>
    <w:lvl w:ilvl="0">
      <w:start w:val="1"/>
      <w:numFmt w:val="decimal"/>
      <w:lvlText w:val="%1."/>
      <w:lvlJc w:val="left"/>
      <w:pPr>
        <w:ind w:left="1309" w:hanging="360"/>
      </w:pPr>
    </w:lvl>
    <w:lvl w:ilvl="1">
      <w:start w:val="1"/>
      <w:numFmt w:val="lowerLetter"/>
      <w:lvlText w:val="%2."/>
      <w:lvlJc w:val="left"/>
      <w:pPr>
        <w:ind w:left="2029" w:hanging="360"/>
      </w:pPr>
    </w:lvl>
    <w:lvl w:ilvl="2">
      <w:start w:val="1"/>
      <w:numFmt w:val="lowerRoman"/>
      <w:lvlText w:val="%3."/>
      <w:lvlJc w:val="right"/>
      <w:pPr>
        <w:ind w:left="2749" w:hanging="180"/>
      </w:pPr>
    </w:lvl>
    <w:lvl w:ilvl="3">
      <w:start w:val="1"/>
      <w:numFmt w:val="decimal"/>
      <w:lvlText w:val="%4."/>
      <w:lvlJc w:val="left"/>
      <w:pPr>
        <w:ind w:left="3469" w:hanging="360"/>
      </w:pPr>
    </w:lvl>
    <w:lvl w:ilvl="4">
      <w:start w:val="1"/>
      <w:numFmt w:val="lowerLetter"/>
      <w:lvlText w:val="%5."/>
      <w:lvlJc w:val="left"/>
      <w:pPr>
        <w:ind w:left="4189" w:hanging="360"/>
      </w:pPr>
    </w:lvl>
    <w:lvl w:ilvl="5">
      <w:start w:val="1"/>
      <w:numFmt w:val="lowerRoman"/>
      <w:lvlText w:val="%6."/>
      <w:lvlJc w:val="right"/>
      <w:pPr>
        <w:ind w:left="4909" w:hanging="180"/>
      </w:pPr>
    </w:lvl>
    <w:lvl w:ilvl="6">
      <w:start w:val="1"/>
      <w:numFmt w:val="decimal"/>
      <w:lvlText w:val="%7."/>
      <w:lvlJc w:val="left"/>
      <w:pPr>
        <w:ind w:left="5629" w:hanging="360"/>
      </w:pPr>
    </w:lvl>
    <w:lvl w:ilvl="7">
      <w:start w:val="1"/>
      <w:numFmt w:val="lowerLetter"/>
      <w:lvlText w:val="%8."/>
      <w:lvlJc w:val="left"/>
      <w:pPr>
        <w:ind w:left="6349" w:hanging="360"/>
      </w:pPr>
    </w:lvl>
    <w:lvl w:ilvl="8">
      <w:start w:val="1"/>
      <w:numFmt w:val="lowerRoman"/>
      <w:lvlText w:val="%9."/>
      <w:lvlJc w:val="right"/>
      <w:pPr>
        <w:ind w:left="70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93BD9"/>
    <w:rsid w:val="000F3DDE"/>
    <w:rsid w:val="00157260"/>
    <w:rsid w:val="001C0A76"/>
    <w:rsid w:val="002764BB"/>
    <w:rsid w:val="002E3DAE"/>
    <w:rsid w:val="0039403F"/>
    <w:rsid w:val="00494AD0"/>
    <w:rsid w:val="0055713D"/>
    <w:rsid w:val="006F486B"/>
    <w:rsid w:val="00793BD9"/>
    <w:rsid w:val="00797D88"/>
    <w:rsid w:val="008A3CA7"/>
    <w:rsid w:val="008F397C"/>
    <w:rsid w:val="00AB3FB9"/>
    <w:rsid w:val="00F450BD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420A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E1582"/>
    <w:rPr>
      <w:color w:val="0000FF"/>
      <w:u w:val="single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4E1582"/>
    <w:rPr>
      <w:color w:val="800080"/>
      <w:u w:val="single"/>
    </w:rPr>
  </w:style>
  <w:style w:type="character" w:customStyle="1" w:styleId="a5">
    <w:name w:val="Основной текст Знак"/>
    <w:basedOn w:val="a0"/>
    <w:qFormat/>
    <w:rsid w:val="00796F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Заголовок"/>
    <w:basedOn w:val="a"/>
    <w:next w:val="a7"/>
    <w:qFormat/>
    <w:rsid w:val="00494A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796FEF"/>
    <w:pPr>
      <w:spacing w:after="140" w:line="276" w:lineRule="auto"/>
    </w:pPr>
    <w:rPr>
      <w:lang w:eastAsia="zh-CN"/>
    </w:rPr>
  </w:style>
  <w:style w:type="paragraph" w:styleId="a8">
    <w:name w:val="List"/>
    <w:basedOn w:val="a7"/>
    <w:rsid w:val="00494AD0"/>
    <w:rPr>
      <w:rFonts w:cs="Lucida Sans"/>
    </w:rPr>
  </w:style>
  <w:style w:type="paragraph" w:styleId="a9">
    <w:name w:val="caption"/>
    <w:basedOn w:val="a"/>
    <w:qFormat/>
    <w:rsid w:val="00494AD0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494AD0"/>
    <w:pPr>
      <w:suppressLineNumbers/>
    </w:pPr>
    <w:rPr>
      <w:rFonts w:cs="Lucida Sans"/>
    </w:rPr>
  </w:style>
  <w:style w:type="paragraph" w:styleId="ab">
    <w:name w:val="Title"/>
    <w:basedOn w:val="a"/>
    <w:qFormat/>
    <w:rsid w:val="00420ADC"/>
    <w:pPr>
      <w:jc w:val="center"/>
    </w:pPr>
    <w:rPr>
      <w:b/>
      <w:sz w:val="28"/>
      <w:szCs w:val="20"/>
    </w:rPr>
  </w:style>
  <w:style w:type="paragraph" w:customStyle="1" w:styleId="1">
    <w:name w:val="Статья1"/>
    <w:basedOn w:val="a"/>
    <w:next w:val="a"/>
    <w:qFormat/>
    <w:rsid w:val="00420ADC"/>
    <w:pPr>
      <w:keepNext/>
      <w:spacing w:before="120" w:after="120"/>
      <w:ind w:left="1900" w:hanging="1191"/>
    </w:pPr>
    <w:rPr>
      <w:b/>
      <w:bCs/>
      <w:sz w:val="28"/>
      <w:szCs w:val="20"/>
    </w:rPr>
  </w:style>
  <w:style w:type="paragraph" w:styleId="ac">
    <w:name w:val="List Paragraph"/>
    <w:basedOn w:val="a"/>
    <w:uiPriority w:val="34"/>
    <w:qFormat/>
    <w:rsid w:val="00420AD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BD5AD4"/>
    <w:pPr>
      <w:spacing w:beforeAutospacing="1" w:afterAutospacing="1"/>
    </w:pPr>
  </w:style>
  <w:style w:type="paragraph" w:customStyle="1" w:styleId="xl65">
    <w:name w:val="xl65"/>
    <w:basedOn w:val="a"/>
    <w:qFormat/>
    <w:rsid w:val="004E1582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qFormat/>
    <w:rsid w:val="004E158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67">
    <w:name w:val="xl67"/>
    <w:basedOn w:val="a"/>
    <w:qFormat/>
    <w:rsid w:val="004E1582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4E1582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qFormat/>
    <w:rsid w:val="004E1582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qFormat/>
    <w:rsid w:val="004E1582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4E1582"/>
    <w:pPr>
      <w:spacing w:beforeAutospacing="1" w:afterAutospacing="1"/>
    </w:pPr>
    <w:rPr>
      <w:rFonts w:ascii="Calibri" w:hAnsi="Calibri" w:cs="Calibri"/>
    </w:rPr>
  </w:style>
  <w:style w:type="paragraph" w:customStyle="1" w:styleId="xl72">
    <w:name w:val="xl72"/>
    <w:basedOn w:val="a"/>
    <w:qFormat/>
    <w:rsid w:val="004E1582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qFormat/>
    <w:rsid w:val="004E1582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74">
    <w:name w:val="xl74"/>
    <w:basedOn w:val="a"/>
    <w:qFormat/>
    <w:rsid w:val="004E158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qFormat/>
    <w:rsid w:val="004E158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qFormat/>
    <w:rsid w:val="004E158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qFormat/>
    <w:rsid w:val="004E158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78">
    <w:name w:val="xl78"/>
    <w:basedOn w:val="a"/>
    <w:qFormat/>
    <w:rsid w:val="004E1582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qFormat/>
    <w:rsid w:val="004E1582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4E1582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4E1582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qFormat/>
    <w:rsid w:val="004E1582"/>
    <w:pPr>
      <w:spacing w:beforeAutospacing="1" w:afterAutospacing="1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qFormat/>
    <w:rsid w:val="004E158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a"/>
    <w:qFormat/>
    <w:rsid w:val="004E1582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qFormat/>
    <w:rsid w:val="004E158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qFormat/>
    <w:rsid w:val="004E1582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qFormat/>
    <w:rsid w:val="004E158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qFormat/>
    <w:rsid w:val="004E1582"/>
    <w:pPr>
      <w:spacing w:beforeAutospacing="1" w:afterAutospacing="1"/>
      <w:jc w:val="right"/>
      <w:textAlignment w:val="center"/>
    </w:pPr>
    <w:rPr>
      <w:rFonts w:ascii="Arial" w:hAnsi="Arial" w:cs="Arial"/>
      <w:color w:val="FF0000"/>
    </w:rPr>
  </w:style>
  <w:style w:type="paragraph" w:customStyle="1" w:styleId="xl89">
    <w:name w:val="xl89"/>
    <w:basedOn w:val="a"/>
    <w:qFormat/>
    <w:rsid w:val="004E1582"/>
    <w:pP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qFormat/>
    <w:rsid w:val="004E1582"/>
    <w:pPr>
      <w:pBdr>
        <w:bottom w:val="single" w:sz="8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qFormat/>
    <w:rsid w:val="004E158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qFormat/>
    <w:rsid w:val="004E1582"/>
    <w:pPr>
      <w:pBdr>
        <w:bottom w:val="single" w:sz="8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qFormat/>
    <w:rsid w:val="004E158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qFormat/>
    <w:rsid w:val="004E1582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qFormat/>
    <w:rsid w:val="004E1582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6">
    <w:name w:val="xl96"/>
    <w:basedOn w:val="a"/>
    <w:qFormat/>
    <w:rsid w:val="004E1582"/>
    <w:pPr>
      <w:pBdr>
        <w:bottom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7">
    <w:name w:val="xl97"/>
    <w:basedOn w:val="a"/>
    <w:qFormat/>
    <w:rsid w:val="004E1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8">
    <w:name w:val="xl98"/>
    <w:basedOn w:val="a"/>
    <w:qFormat/>
    <w:rsid w:val="004E1582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9">
    <w:name w:val="xl99"/>
    <w:basedOn w:val="a"/>
    <w:qFormat/>
    <w:rsid w:val="004E1582"/>
    <w:pPr>
      <w:pBdr>
        <w:top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00">
    <w:name w:val="xl100"/>
    <w:basedOn w:val="a"/>
    <w:qFormat/>
    <w:rsid w:val="004E1582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01">
    <w:name w:val="xl101"/>
    <w:basedOn w:val="a"/>
    <w:qFormat/>
    <w:rsid w:val="004E158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qFormat/>
    <w:rsid w:val="004E158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qFormat/>
    <w:rsid w:val="004E1582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qFormat/>
    <w:rsid w:val="004E1582"/>
    <w:pPr>
      <w:pBdr>
        <w:bottom w:val="single" w:sz="8" w:space="0" w:color="000000"/>
      </w:pBdr>
      <w:spacing w:beforeAutospacing="1" w:afterAutospacing="1"/>
      <w:textAlignment w:val="center"/>
    </w:pPr>
  </w:style>
  <w:style w:type="paragraph" w:customStyle="1" w:styleId="xl105">
    <w:name w:val="xl105"/>
    <w:basedOn w:val="a"/>
    <w:qFormat/>
    <w:rsid w:val="004E1582"/>
    <w:pP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table" w:styleId="ae">
    <w:name w:val="Table Grid"/>
    <w:basedOn w:val="a1"/>
    <w:uiPriority w:val="39"/>
    <w:rsid w:val="00BD5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F486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48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4F2C-7179-409C-A5F1-D05F2A88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9090</Words>
  <Characters>5181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Осиковское СП</cp:lastModifiedBy>
  <cp:revision>2</cp:revision>
  <cp:lastPrinted>2021-01-04T14:07:00Z</cp:lastPrinted>
  <dcterms:created xsi:type="dcterms:W3CDTF">2021-01-11T06:25:00Z</dcterms:created>
  <dcterms:modified xsi:type="dcterms:W3CDTF">2021-01-11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